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EE9" w:rsidRPr="0093129C" w:rsidRDefault="0093129C" w:rsidP="0093129C">
      <w:pPr>
        <w:bidi/>
        <w:spacing w:line="240" w:lineRule="auto"/>
        <w:jc w:val="center"/>
        <w:rPr>
          <w:rFonts w:cs="B Nazanin"/>
          <w:sz w:val="18"/>
          <w:szCs w:val="18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</w:t>
      </w:r>
      <w:r w:rsidR="00F87A47" w:rsidRPr="0093129C">
        <w:rPr>
          <w:rFonts w:cs="B Nazanin" w:hint="cs"/>
          <w:sz w:val="24"/>
          <w:szCs w:val="24"/>
          <w:rtl/>
          <w:lang w:bidi="fa-IR"/>
        </w:rPr>
        <w:t>سمه تعالی</w:t>
      </w:r>
    </w:p>
    <w:p w:rsidR="00F87A47" w:rsidRPr="00B868C6" w:rsidRDefault="0093129C" w:rsidP="00B404A3">
      <w:pPr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93129C"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6448C9" wp14:editId="41490642">
                <wp:simplePos x="0" y="0"/>
                <wp:positionH relativeFrom="column">
                  <wp:posOffset>226060</wp:posOffset>
                </wp:positionH>
                <wp:positionV relativeFrom="paragraph">
                  <wp:posOffset>542925</wp:posOffset>
                </wp:positionV>
                <wp:extent cx="6544310" cy="1266825"/>
                <wp:effectExtent l="0" t="0" r="27940" b="28575"/>
                <wp:wrapSquare wrapText="bothSides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4310" cy="1266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bidiVisual/>
                              <w:tblW w:w="5016" w:type="pct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9815"/>
                            </w:tblGrid>
                            <w:tr w:rsidR="00F03C58" w:rsidTr="00F03C58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2661" w:type="pct"/>
                                  <w:vAlign w:val="center"/>
                                  <w:hideMark/>
                                </w:tcPr>
                                <w:p w:rsidR="000A0A49" w:rsidRPr="00B868C6" w:rsidRDefault="00240A6D" w:rsidP="000A0A49">
                                  <w:pPr>
                                    <w:tabs>
                                      <w:tab w:val="left" w:pos="920"/>
                                      <w:tab w:val="left" w:pos="1913"/>
                                    </w:tabs>
                                    <w:bidi/>
                                    <w:spacing w:line="240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B868C6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طلاعات</w:t>
                                  </w:r>
                                  <w:r w:rsidR="00021B6C" w:rsidRPr="00B868C6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868C6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مقاله‌هاي</w:t>
                                  </w:r>
                                  <w:r w:rsidR="00021B6C" w:rsidRPr="00B868C6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868C6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دانشجويان</w:t>
                                  </w:r>
                                  <w:r w:rsidR="00021B6C" w:rsidRPr="00B868C6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B868C6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دكتری</w:t>
                                  </w:r>
                                </w:p>
                                <w:p w:rsidR="000A0A49" w:rsidRDefault="0093129C" w:rsidP="0093129C">
                                  <w:pPr>
                                    <w:tabs>
                                      <w:tab w:val="left" w:pos="920"/>
                                      <w:tab w:val="left" w:pos="1913"/>
                                    </w:tabs>
                                    <w:bidi/>
                                    <w:spacing w:line="240" w:lineRule="auto"/>
                                    <w:rPr>
                                      <w:rFonts w:ascii="IranNastaliq" w:hAnsi="IranNastaliq" w:cs="B Zar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                                                                                                                                                                   </w:t>
                                  </w:r>
                                  <w:r w:rsidR="000A0A49" w:rsidRPr="00E61E11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شماره....</w:t>
                                  </w:r>
                                  <w:r w:rsidR="000A0A49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...</w:t>
                                  </w:r>
                                  <w:r w:rsidR="000A0A49" w:rsidRPr="00E61E11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....................</w:t>
                                  </w:r>
                                </w:p>
                                <w:p w:rsidR="00F03C58" w:rsidRPr="00F03C58" w:rsidRDefault="000A0A49" w:rsidP="0093129C">
                                  <w:pPr>
                                    <w:tabs>
                                      <w:tab w:val="left" w:pos="920"/>
                                      <w:tab w:val="left" w:pos="1913"/>
                                    </w:tabs>
                                    <w:bidi/>
                                    <w:spacing w:line="240" w:lineRule="auto"/>
                                    <w:rPr>
                                      <w:rFonts w:cs="Roy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Nastaliq" w:hAnsi="IranNastaliq" w:cs="B Zar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دانشگاه لرستان                                                                                                                                             تاریخ.............................</w:t>
                                  </w:r>
                                </w:p>
                              </w:tc>
                            </w:tr>
                            <w:tr w:rsidR="00980534" w:rsidTr="00F03C58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2661" w:type="pct"/>
                                  <w:vAlign w:val="center"/>
                                </w:tcPr>
                                <w:p w:rsidR="00980534" w:rsidRPr="00871BC5" w:rsidRDefault="00980534" w:rsidP="00980534">
                                  <w:pPr>
                                    <w:tabs>
                                      <w:tab w:val="left" w:pos="920"/>
                                      <w:tab w:val="left" w:pos="1913"/>
                                    </w:tabs>
                                    <w:bidi/>
                                    <w:spacing w:line="240" w:lineRule="auto"/>
                                    <w:jc w:val="center"/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0A0A49" w:rsidTr="00F03C58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2661" w:type="pct"/>
                                  <w:vAlign w:val="center"/>
                                </w:tcPr>
                                <w:p w:rsidR="000A0A49" w:rsidRPr="00871BC5" w:rsidRDefault="000A0A49" w:rsidP="00980534">
                                  <w:pPr>
                                    <w:tabs>
                                      <w:tab w:val="left" w:pos="920"/>
                                      <w:tab w:val="left" w:pos="1913"/>
                                    </w:tabs>
                                    <w:bidi/>
                                    <w:spacing w:line="240" w:lineRule="auto"/>
                                    <w:jc w:val="center"/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0A0A49" w:rsidTr="00F03C58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2661" w:type="pct"/>
                                  <w:vAlign w:val="center"/>
                                </w:tcPr>
                                <w:p w:rsidR="000A0A49" w:rsidRPr="00871BC5" w:rsidRDefault="000A0A49" w:rsidP="00980534">
                                  <w:pPr>
                                    <w:tabs>
                                      <w:tab w:val="left" w:pos="920"/>
                                      <w:tab w:val="left" w:pos="1913"/>
                                    </w:tabs>
                                    <w:bidi/>
                                    <w:spacing w:line="240" w:lineRule="auto"/>
                                    <w:jc w:val="center"/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0A0A49" w:rsidTr="00F03C58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2661" w:type="pct"/>
                                  <w:vAlign w:val="center"/>
                                </w:tcPr>
                                <w:p w:rsidR="000A0A49" w:rsidRPr="00871BC5" w:rsidRDefault="000A0A49" w:rsidP="00980534">
                                  <w:pPr>
                                    <w:tabs>
                                      <w:tab w:val="left" w:pos="920"/>
                                      <w:tab w:val="left" w:pos="1913"/>
                                    </w:tabs>
                                    <w:bidi/>
                                    <w:spacing w:line="240" w:lineRule="auto"/>
                                    <w:jc w:val="center"/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0A0A49" w:rsidTr="00F03C58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2661" w:type="pct"/>
                                  <w:vAlign w:val="center"/>
                                </w:tcPr>
                                <w:p w:rsidR="000A0A49" w:rsidRPr="00871BC5" w:rsidRDefault="000A0A49" w:rsidP="00980534">
                                  <w:pPr>
                                    <w:tabs>
                                      <w:tab w:val="left" w:pos="920"/>
                                      <w:tab w:val="left" w:pos="1913"/>
                                    </w:tabs>
                                    <w:bidi/>
                                    <w:spacing w:line="240" w:lineRule="auto"/>
                                    <w:jc w:val="center"/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0A0A49" w:rsidTr="00F03C58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2661" w:type="pct"/>
                                  <w:vAlign w:val="center"/>
                                </w:tcPr>
                                <w:p w:rsidR="000A0A49" w:rsidRPr="00871BC5" w:rsidRDefault="000A0A49" w:rsidP="00980534">
                                  <w:pPr>
                                    <w:tabs>
                                      <w:tab w:val="left" w:pos="920"/>
                                      <w:tab w:val="left" w:pos="1913"/>
                                    </w:tabs>
                                    <w:bidi/>
                                    <w:spacing w:line="240" w:lineRule="auto"/>
                                    <w:jc w:val="center"/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0A0A49" w:rsidTr="00F03C58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2661" w:type="pct"/>
                                  <w:vAlign w:val="center"/>
                                </w:tcPr>
                                <w:p w:rsidR="000A0A49" w:rsidRPr="00871BC5" w:rsidRDefault="000A0A49" w:rsidP="00980534">
                                  <w:pPr>
                                    <w:tabs>
                                      <w:tab w:val="left" w:pos="920"/>
                                      <w:tab w:val="left" w:pos="1913"/>
                                    </w:tabs>
                                    <w:bidi/>
                                    <w:spacing w:line="240" w:lineRule="auto"/>
                                    <w:jc w:val="center"/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0A0A49" w:rsidTr="00F03C58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2661" w:type="pct"/>
                                  <w:vAlign w:val="center"/>
                                </w:tcPr>
                                <w:p w:rsidR="000A0A49" w:rsidRPr="00871BC5" w:rsidRDefault="000A0A49" w:rsidP="00980534">
                                  <w:pPr>
                                    <w:tabs>
                                      <w:tab w:val="left" w:pos="920"/>
                                      <w:tab w:val="left" w:pos="1913"/>
                                    </w:tabs>
                                    <w:bidi/>
                                    <w:spacing w:line="240" w:lineRule="auto"/>
                                    <w:jc w:val="center"/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0A0A49" w:rsidTr="00F03C58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2661" w:type="pct"/>
                                  <w:vAlign w:val="center"/>
                                </w:tcPr>
                                <w:p w:rsidR="000A0A49" w:rsidRPr="00871BC5" w:rsidRDefault="000A0A49" w:rsidP="00980534">
                                  <w:pPr>
                                    <w:tabs>
                                      <w:tab w:val="left" w:pos="920"/>
                                      <w:tab w:val="left" w:pos="1913"/>
                                    </w:tabs>
                                    <w:bidi/>
                                    <w:spacing w:line="240" w:lineRule="auto"/>
                                    <w:jc w:val="center"/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0A0A49" w:rsidTr="00F03C58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2661" w:type="pct"/>
                                  <w:vAlign w:val="center"/>
                                </w:tcPr>
                                <w:p w:rsidR="000A0A49" w:rsidRPr="00871BC5" w:rsidRDefault="000A0A49" w:rsidP="00980534">
                                  <w:pPr>
                                    <w:tabs>
                                      <w:tab w:val="left" w:pos="920"/>
                                      <w:tab w:val="left" w:pos="1913"/>
                                    </w:tabs>
                                    <w:bidi/>
                                    <w:spacing w:line="240" w:lineRule="auto"/>
                                    <w:jc w:val="center"/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0A0A49" w:rsidTr="00F03C58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2661" w:type="pct"/>
                                  <w:vAlign w:val="center"/>
                                </w:tcPr>
                                <w:p w:rsidR="000A0A49" w:rsidRPr="00871BC5" w:rsidRDefault="000A0A49" w:rsidP="00980534">
                                  <w:pPr>
                                    <w:tabs>
                                      <w:tab w:val="left" w:pos="920"/>
                                      <w:tab w:val="left" w:pos="1913"/>
                                    </w:tabs>
                                    <w:bidi/>
                                    <w:spacing w:line="240" w:lineRule="auto"/>
                                    <w:jc w:val="center"/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0A0A49" w:rsidTr="00F03C58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2661" w:type="pct"/>
                                  <w:vAlign w:val="center"/>
                                </w:tcPr>
                                <w:p w:rsidR="000A0A49" w:rsidRPr="00871BC5" w:rsidRDefault="000A0A49" w:rsidP="00980534">
                                  <w:pPr>
                                    <w:tabs>
                                      <w:tab w:val="left" w:pos="920"/>
                                      <w:tab w:val="left" w:pos="1913"/>
                                    </w:tabs>
                                    <w:bidi/>
                                    <w:spacing w:line="240" w:lineRule="auto"/>
                                    <w:jc w:val="center"/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0A0A49" w:rsidTr="00F03C58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2661" w:type="pct"/>
                                  <w:vAlign w:val="center"/>
                                </w:tcPr>
                                <w:p w:rsidR="000A0A49" w:rsidRPr="00871BC5" w:rsidRDefault="000A0A49" w:rsidP="00980534">
                                  <w:pPr>
                                    <w:tabs>
                                      <w:tab w:val="left" w:pos="920"/>
                                      <w:tab w:val="left" w:pos="1913"/>
                                    </w:tabs>
                                    <w:bidi/>
                                    <w:spacing w:line="240" w:lineRule="auto"/>
                                    <w:jc w:val="center"/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5EE9" w:rsidRDefault="00D15EE9" w:rsidP="00F03C58">
                            <w:pPr>
                              <w:bidi/>
                              <w:spacing w:line="240" w:lineRule="auto"/>
                              <w:ind w:left="2372" w:hanging="709"/>
                              <w:rPr>
                                <w:rFonts w:ascii="IranNastaliq" w:hAnsi="IranNastaliq"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61E11">
                              <w:rPr>
                                <w:rFonts w:ascii="IranNastaliq" w:hAnsi="IranNastaliq"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یخ........................</w:t>
                            </w:r>
                          </w:p>
                          <w:p w:rsidR="00D15EE9" w:rsidRPr="00EC2B74" w:rsidRDefault="00D15EE9" w:rsidP="008418CD">
                            <w:pPr>
                              <w:bidi/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418CD">
                              <w:rPr>
                                <w:rFonts w:ascii="IranNastaliq" w:hAnsi="IranNastaliq"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دانشگاه لرست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6448C9" id="AutoShape 2" o:spid="_x0000_s1026" style="position:absolute;left:0;text-align:left;margin-left:17.8pt;margin-top:42.75pt;width:515.3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" fillcolor="white [3201]" strokecolor="black [3200]" strokeweight="2pt">
                <v:textbox>
                  <w:txbxContent>
                    <w:tbl>
                      <w:tblPr>
                        <w:bidiVisual/>
                        <w:tblW w:w="5016" w:type="pct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9815"/>
                      </w:tblGrid>
                      <w:tr w:rsidR="00F03C58" w:rsidTr="00F03C58">
                        <w:trPr>
                          <w:trHeight w:val="510"/>
                          <w:jc w:val="center"/>
                        </w:trPr>
                        <w:tc>
                          <w:tcPr>
                            <w:tcW w:w="2661" w:type="pct"/>
                            <w:vAlign w:val="center"/>
                            <w:hideMark/>
                          </w:tcPr>
                          <w:p w:rsidR="000A0A49" w:rsidRPr="00B868C6" w:rsidRDefault="00240A6D" w:rsidP="000A0A49">
                            <w:pPr>
                              <w:tabs>
                                <w:tab w:val="left" w:pos="920"/>
                                <w:tab w:val="left" w:pos="1913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868C6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طلاعات</w:t>
                            </w:r>
                            <w:r w:rsidR="00021B6C" w:rsidRPr="00B868C6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868C6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قاله‌هاي</w:t>
                            </w:r>
                            <w:r w:rsidR="00021B6C" w:rsidRPr="00B868C6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868C6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جويان</w:t>
                            </w:r>
                            <w:r w:rsidR="00021B6C" w:rsidRPr="00B868C6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868C6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كتری</w:t>
                            </w:r>
                          </w:p>
                          <w:p w:rsidR="000A0A49" w:rsidRDefault="0093129C" w:rsidP="0093129C">
                            <w:pPr>
                              <w:tabs>
                                <w:tab w:val="left" w:pos="920"/>
                                <w:tab w:val="left" w:pos="1913"/>
                              </w:tabs>
                              <w:bidi/>
                              <w:spacing w:line="240" w:lineRule="auto"/>
                              <w:rPr>
                                <w:rFonts w:ascii="IranNastaliq" w:hAnsi="IranNastaliq"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                                   </w:t>
                            </w:r>
                            <w:r w:rsidR="000A0A49" w:rsidRPr="00E61E11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ره....</w:t>
                            </w:r>
                            <w:r w:rsidR="000A0A49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</w:t>
                            </w:r>
                            <w:r w:rsidR="000A0A49" w:rsidRPr="00E61E11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</w:t>
                            </w:r>
                          </w:p>
                          <w:p w:rsidR="00F03C58" w:rsidRPr="00F03C58" w:rsidRDefault="000A0A49" w:rsidP="0093129C">
                            <w:pPr>
                              <w:tabs>
                                <w:tab w:val="left" w:pos="920"/>
                                <w:tab w:val="left" w:pos="1913"/>
                              </w:tabs>
                              <w:bidi/>
                              <w:spacing w:line="240" w:lineRule="auto"/>
                              <w:rPr>
                                <w:rFonts w:cs="Roy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Nastaliq" w:hAnsi="IranNastaliq"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دانشگاه لرستان                                                                                                                                             تاریخ.............................</w:t>
                            </w:r>
                          </w:p>
                        </w:tc>
                      </w:tr>
                      <w:tr w:rsidR="00980534" w:rsidTr="00F03C58">
                        <w:trPr>
                          <w:trHeight w:val="510"/>
                          <w:jc w:val="center"/>
                        </w:trPr>
                        <w:tc>
                          <w:tcPr>
                            <w:tcW w:w="2661" w:type="pct"/>
                            <w:vAlign w:val="center"/>
                          </w:tcPr>
                          <w:p w:rsidR="00980534" w:rsidRPr="00871BC5" w:rsidRDefault="00980534" w:rsidP="00980534">
                            <w:pPr>
                              <w:tabs>
                                <w:tab w:val="left" w:pos="920"/>
                                <w:tab w:val="left" w:pos="1913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0A0A49" w:rsidTr="00F03C58">
                        <w:trPr>
                          <w:trHeight w:val="510"/>
                          <w:jc w:val="center"/>
                        </w:trPr>
                        <w:tc>
                          <w:tcPr>
                            <w:tcW w:w="2661" w:type="pct"/>
                            <w:vAlign w:val="center"/>
                          </w:tcPr>
                          <w:p w:rsidR="000A0A49" w:rsidRPr="00871BC5" w:rsidRDefault="000A0A49" w:rsidP="00980534">
                            <w:pPr>
                              <w:tabs>
                                <w:tab w:val="left" w:pos="920"/>
                                <w:tab w:val="left" w:pos="1913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0A0A49" w:rsidTr="00F03C58">
                        <w:trPr>
                          <w:trHeight w:val="510"/>
                          <w:jc w:val="center"/>
                        </w:trPr>
                        <w:tc>
                          <w:tcPr>
                            <w:tcW w:w="2661" w:type="pct"/>
                            <w:vAlign w:val="center"/>
                          </w:tcPr>
                          <w:p w:rsidR="000A0A49" w:rsidRPr="00871BC5" w:rsidRDefault="000A0A49" w:rsidP="00980534">
                            <w:pPr>
                              <w:tabs>
                                <w:tab w:val="left" w:pos="920"/>
                                <w:tab w:val="left" w:pos="1913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0A0A49" w:rsidTr="00F03C58">
                        <w:trPr>
                          <w:trHeight w:val="510"/>
                          <w:jc w:val="center"/>
                        </w:trPr>
                        <w:tc>
                          <w:tcPr>
                            <w:tcW w:w="2661" w:type="pct"/>
                            <w:vAlign w:val="center"/>
                          </w:tcPr>
                          <w:p w:rsidR="000A0A49" w:rsidRPr="00871BC5" w:rsidRDefault="000A0A49" w:rsidP="00980534">
                            <w:pPr>
                              <w:tabs>
                                <w:tab w:val="left" w:pos="920"/>
                                <w:tab w:val="left" w:pos="1913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0A0A49" w:rsidTr="00F03C58">
                        <w:trPr>
                          <w:trHeight w:val="510"/>
                          <w:jc w:val="center"/>
                        </w:trPr>
                        <w:tc>
                          <w:tcPr>
                            <w:tcW w:w="2661" w:type="pct"/>
                            <w:vAlign w:val="center"/>
                          </w:tcPr>
                          <w:p w:rsidR="000A0A49" w:rsidRPr="00871BC5" w:rsidRDefault="000A0A49" w:rsidP="00980534">
                            <w:pPr>
                              <w:tabs>
                                <w:tab w:val="left" w:pos="920"/>
                                <w:tab w:val="left" w:pos="1913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0A0A49" w:rsidTr="00F03C58">
                        <w:trPr>
                          <w:trHeight w:val="510"/>
                          <w:jc w:val="center"/>
                        </w:trPr>
                        <w:tc>
                          <w:tcPr>
                            <w:tcW w:w="2661" w:type="pct"/>
                            <w:vAlign w:val="center"/>
                          </w:tcPr>
                          <w:p w:rsidR="000A0A49" w:rsidRPr="00871BC5" w:rsidRDefault="000A0A49" w:rsidP="00980534">
                            <w:pPr>
                              <w:tabs>
                                <w:tab w:val="left" w:pos="920"/>
                                <w:tab w:val="left" w:pos="1913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0A0A49" w:rsidTr="00F03C58">
                        <w:trPr>
                          <w:trHeight w:val="510"/>
                          <w:jc w:val="center"/>
                        </w:trPr>
                        <w:tc>
                          <w:tcPr>
                            <w:tcW w:w="2661" w:type="pct"/>
                            <w:vAlign w:val="center"/>
                          </w:tcPr>
                          <w:p w:rsidR="000A0A49" w:rsidRPr="00871BC5" w:rsidRDefault="000A0A49" w:rsidP="00980534">
                            <w:pPr>
                              <w:tabs>
                                <w:tab w:val="left" w:pos="920"/>
                                <w:tab w:val="left" w:pos="1913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0A0A49" w:rsidTr="00F03C58">
                        <w:trPr>
                          <w:trHeight w:val="510"/>
                          <w:jc w:val="center"/>
                        </w:trPr>
                        <w:tc>
                          <w:tcPr>
                            <w:tcW w:w="2661" w:type="pct"/>
                            <w:vAlign w:val="center"/>
                          </w:tcPr>
                          <w:p w:rsidR="000A0A49" w:rsidRPr="00871BC5" w:rsidRDefault="000A0A49" w:rsidP="00980534">
                            <w:pPr>
                              <w:tabs>
                                <w:tab w:val="left" w:pos="920"/>
                                <w:tab w:val="left" w:pos="1913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0A0A49" w:rsidTr="00F03C58">
                        <w:trPr>
                          <w:trHeight w:val="510"/>
                          <w:jc w:val="center"/>
                        </w:trPr>
                        <w:tc>
                          <w:tcPr>
                            <w:tcW w:w="2661" w:type="pct"/>
                            <w:vAlign w:val="center"/>
                          </w:tcPr>
                          <w:p w:rsidR="000A0A49" w:rsidRPr="00871BC5" w:rsidRDefault="000A0A49" w:rsidP="00980534">
                            <w:pPr>
                              <w:tabs>
                                <w:tab w:val="left" w:pos="920"/>
                                <w:tab w:val="left" w:pos="1913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0A0A49" w:rsidTr="00F03C58">
                        <w:trPr>
                          <w:trHeight w:val="510"/>
                          <w:jc w:val="center"/>
                        </w:trPr>
                        <w:tc>
                          <w:tcPr>
                            <w:tcW w:w="2661" w:type="pct"/>
                            <w:vAlign w:val="center"/>
                          </w:tcPr>
                          <w:p w:rsidR="000A0A49" w:rsidRPr="00871BC5" w:rsidRDefault="000A0A49" w:rsidP="00980534">
                            <w:pPr>
                              <w:tabs>
                                <w:tab w:val="left" w:pos="920"/>
                                <w:tab w:val="left" w:pos="1913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0A0A49" w:rsidTr="00F03C58">
                        <w:trPr>
                          <w:trHeight w:val="510"/>
                          <w:jc w:val="center"/>
                        </w:trPr>
                        <w:tc>
                          <w:tcPr>
                            <w:tcW w:w="2661" w:type="pct"/>
                            <w:vAlign w:val="center"/>
                          </w:tcPr>
                          <w:p w:rsidR="000A0A49" w:rsidRPr="00871BC5" w:rsidRDefault="000A0A49" w:rsidP="00980534">
                            <w:pPr>
                              <w:tabs>
                                <w:tab w:val="left" w:pos="920"/>
                                <w:tab w:val="left" w:pos="1913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0A0A49" w:rsidTr="00F03C58">
                        <w:trPr>
                          <w:trHeight w:val="510"/>
                          <w:jc w:val="center"/>
                        </w:trPr>
                        <w:tc>
                          <w:tcPr>
                            <w:tcW w:w="2661" w:type="pct"/>
                            <w:vAlign w:val="center"/>
                          </w:tcPr>
                          <w:p w:rsidR="000A0A49" w:rsidRPr="00871BC5" w:rsidRDefault="000A0A49" w:rsidP="00980534">
                            <w:pPr>
                              <w:tabs>
                                <w:tab w:val="left" w:pos="920"/>
                                <w:tab w:val="left" w:pos="1913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0A0A49" w:rsidTr="00F03C58">
                        <w:trPr>
                          <w:trHeight w:val="510"/>
                          <w:jc w:val="center"/>
                        </w:trPr>
                        <w:tc>
                          <w:tcPr>
                            <w:tcW w:w="2661" w:type="pct"/>
                            <w:vAlign w:val="center"/>
                          </w:tcPr>
                          <w:p w:rsidR="000A0A49" w:rsidRPr="00871BC5" w:rsidRDefault="000A0A49" w:rsidP="00980534">
                            <w:pPr>
                              <w:tabs>
                                <w:tab w:val="left" w:pos="920"/>
                                <w:tab w:val="left" w:pos="1913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:rsidR="00D15EE9" w:rsidRDefault="00D15EE9" w:rsidP="00F03C58">
                      <w:pPr>
                        <w:bidi/>
                        <w:spacing w:line="240" w:lineRule="auto"/>
                        <w:ind w:left="2372" w:hanging="709"/>
                        <w:rPr>
                          <w:rFonts w:ascii="IranNastaliq" w:hAnsi="IranNastaliq"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61E11">
                        <w:rPr>
                          <w:rFonts w:ascii="IranNastaliq" w:hAnsi="IranNastaliq" w:cs="B Zar" w:hint="cs"/>
                          <w:sz w:val="24"/>
                          <w:szCs w:val="24"/>
                          <w:rtl/>
                          <w:lang w:bidi="fa-IR"/>
                        </w:rPr>
                        <w:t>تاریخ........................</w:t>
                      </w:r>
                    </w:p>
                    <w:p w:rsidR="00D15EE9" w:rsidRPr="00EC2B74" w:rsidRDefault="00D15EE9" w:rsidP="008418CD">
                      <w:pPr>
                        <w:bidi/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</w:pPr>
                      <w:r w:rsidRPr="008418CD">
                        <w:rPr>
                          <w:rFonts w:ascii="IranNastaliq" w:hAnsi="IranNastaliq" w:cs="B Titr" w:hint="cs"/>
                          <w:sz w:val="14"/>
                          <w:szCs w:val="14"/>
                          <w:rtl/>
                          <w:lang w:bidi="fa-IR"/>
                        </w:rPr>
                        <w:t>دانشگاه لرستان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F87A47" w:rsidRPr="00A85947">
        <w:rPr>
          <w:rFonts w:cs="B Homa"/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63360" behindDoc="0" locked="0" layoutInCell="1" allowOverlap="1" wp14:anchorId="1B3576E1" wp14:editId="6D1E4FBB">
            <wp:simplePos x="0" y="0"/>
            <wp:positionH relativeFrom="column">
              <wp:posOffset>5989462</wp:posOffset>
            </wp:positionH>
            <wp:positionV relativeFrom="paragraph">
              <wp:posOffset>695306</wp:posOffset>
            </wp:positionV>
            <wp:extent cx="457200" cy="641985"/>
            <wp:effectExtent l="0" t="0" r="0" b="5715"/>
            <wp:wrapSquare wrapText="bothSides"/>
            <wp:docPr id="6" name="Picture 3" descr="F:\آرم دانشگاه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آرم دانشگاه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68C6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کا</w:t>
      </w:r>
      <w:r w:rsidR="00B868C6" w:rsidRPr="00B868C6">
        <w:rPr>
          <w:rFonts w:cs="B Titr" w:hint="cs"/>
          <w:b/>
          <w:bCs/>
          <w:sz w:val="24"/>
          <w:szCs w:val="24"/>
          <w:rtl/>
          <w:lang w:bidi="fa-IR"/>
        </w:rPr>
        <w:t>ربرگ</w:t>
      </w:r>
      <w:r w:rsidR="00F87A47" w:rsidRPr="00B868C6">
        <w:rPr>
          <w:rFonts w:cs="B Titr" w:hint="cs"/>
          <w:b/>
          <w:bCs/>
          <w:sz w:val="24"/>
          <w:szCs w:val="24"/>
          <w:rtl/>
          <w:lang w:bidi="fa-IR"/>
        </w:rPr>
        <w:t xml:space="preserve"> شماره </w:t>
      </w:r>
      <w:r w:rsidR="00B404A3">
        <w:rPr>
          <w:rFonts w:cs="B Titr" w:hint="cs"/>
          <w:b/>
          <w:bCs/>
          <w:sz w:val="24"/>
          <w:szCs w:val="24"/>
          <w:rtl/>
          <w:lang w:bidi="fa-IR"/>
        </w:rPr>
        <w:t>1</w:t>
      </w:r>
    </w:p>
    <w:p w:rsidR="008140DD" w:rsidRDefault="008140DD" w:rsidP="00BF41F1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</w:p>
    <w:p w:rsidR="00BF41F1" w:rsidRDefault="00BF41F1" w:rsidP="008140DD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مدیر محترم گروه آموزشی </w:t>
      </w:r>
      <w:r w:rsidRPr="001173C1">
        <w:rPr>
          <w:rFonts w:cs="B Titr" w:hint="cs"/>
          <w:sz w:val="12"/>
          <w:szCs w:val="12"/>
          <w:rtl/>
          <w:lang w:bidi="fa-IR"/>
        </w:rPr>
        <w:t>..........................................</w:t>
      </w:r>
    </w:p>
    <w:p w:rsidR="00BF41F1" w:rsidRPr="00BF41F1" w:rsidRDefault="00BF41F1" w:rsidP="00BF41F1">
      <w:pPr>
        <w:bidi/>
        <w:spacing w:after="0" w:line="240" w:lineRule="auto"/>
        <w:rPr>
          <w:rFonts w:cs="B Titr"/>
          <w:b/>
          <w:bCs/>
          <w:sz w:val="16"/>
          <w:szCs w:val="16"/>
          <w:lang w:bidi="fa-IR"/>
        </w:rPr>
      </w:pPr>
    </w:p>
    <w:p w:rsidR="00493D7E" w:rsidRDefault="00CE378F" w:rsidP="000540D2">
      <w:pPr>
        <w:bidi/>
        <w:spacing w:after="120" w:line="240" w:lineRule="auto"/>
        <w:ind w:left="-1" w:firstLine="5"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    </w:t>
      </w:r>
      <w:r w:rsid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با سلام و احترام،</w:t>
      </w:r>
      <w:r w:rsidR="00BF41F1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اینجانب ........</w:t>
      </w:r>
      <w:r w:rsid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......................</w:t>
      </w:r>
      <w:r w:rsidR="000540D2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....</w:t>
      </w:r>
      <w:r w:rsid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......</w:t>
      </w:r>
      <w:r w:rsidR="00BF41F1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.... دانشجوی دکترای رشته </w:t>
      </w:r>
      <w:r w:rsid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............................</w:t>
      </w:r>
      <w:r w:rsidR="00BF41F1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</w:t>
      </w:r>
      <w:r w:rsid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 </w:t>
      </w:r>
      <w:r w:rsidR="00CC4357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گرايش تحصيلي:</w:t>
      </w:r>
      <w:r w:rsidR="00CC4357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.............................................</w:t>
      </w:r>
      <w:r w:rsidR="00CC4357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 </w:t>
      </w:r>
      <w:r w:rsidR="00BF41F1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به شماره دانشجویی .........</w:t>
      </w:r>
      <w:r w:rsid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.............</w:t>
      </w:r>
      <w:r w:rsidR="00BF41F1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.......... </w:t>
      </w:r>
      <w:r w:rsidR="000540D2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تایید می نمایم که رساله اینجانب</w:t>
      </w:r>
      <w:r w:rsidR="00BF41F1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آماده دفاع می باشد. لذا با توجه به اخذ پذیرش/ چاپ مقاله (مقالات) معتبر به شرح جدول ذیل مستدعی است موضوع در جلسه شورای آموزشی گروه مطرح گردد. </w:t>
      </w:r>
      <w:r w:rsidR="00493D7E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   </w:t>
      </w:r>
      <w:r w:rsidR="00CC4357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</w:t>
      </w:r>
      <w:r w:rsidR="00493D7E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    </w:t>
      </w:r>
      <w:r w:rsidR="00BF41F1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ضمناً یک نسخه </w:t>
      </w:r>
      <w:r w:rsidR="00493D7E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از </w:t>
      </w:r>
      <w:r w:rsidR="00BF41F1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رساله و مقاله (مقالات) به پیوست ارسال می</w:t>
      </w:r>
      <w:r w:rsidR="00BF41F1" w:rsidRPr="00BF41F1">
        <w:rPr>
          <w:rFonts w:ascii="Times New Roman" w:eastAsia="Times New Roman" w:hAnsi="Times New Roman" w:cs="B Zar"/>
          <w:sz w:val="24"/>
          <w:szCs w:val="24"/>
          <w:rtl/>
          <w:lang w:bidi="fa-IR"/>
        </w:rPr>
        <w:softHyphen/>
      </w:r>
      <w:r w:rsidR="00BF41F1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گردد.</w:t>
      </w:r>
      <w:r w:rsidR="00493D7E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   </w:t>
      </w:r>
    </w:p>
    <w:p w:rsidR="00BF41F1" w:rsidRPr="00BF41F1" w:rsidRDefault="00493D7E" w:rsidP="00CC4357">
      <w:pPr>
        <w:bidi/>
        <w:spacing w:after="120" w:line="240" w:lineRule="auto"/>
        <w:ind w:left="-1" w:firstLine="5"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  <w:r w:rsidRPr="00CE378F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تاريخ تصويب </w:t>
      </w:r>
      <w:r w:rsidR="00CE030E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نهایی </w:t>
      </w:r>
      <w:r w:rsidRPr="00CE378F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پيشنهادیه رساله</w:t>
      </w:r>
      <w:r w:rsidR="00CE030E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</w:t>
      </w:r>
      <w:r w:rsidRPr="00CE378F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:                                                                                                              </w:t>
      </w:r>
      <w:r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نام و نام خانوادگی </w:t>
      </w:r>
      <w:r w:rsidR="00CC4357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دانشجو</w:t>
      </w:r>
    </w:p>
    <w:p w:rsidR="00240A6D" w:rsidRDefault="00493D7E" w:rsidP="00493D7E">
      <w:pPr>
        <w:pStyle w:val="BlockText"/>
        <w:pBdr>
          <w:bottom w:val="double" w:sz="6" w:space="1" w:color="auto"/>
        </w:pBdr>
        <w:tabs>
          <w:tab w:val="left" w:pos="5572"/>
        </w:tabs>
        <w:spacing w:line="240" w:lineRule="auto"/>
        <w:ind w:left="49" w:right="142"/>
        <w:rPr>
          <w:rFonts w:cs="B Zar"/>
          <w:i w:val="0"/>
          <w:iCs w:val="0"/>
          <w:sz w:val="24"/>
          <w:szCs w:val="24"/>
          <w:rtl/>
          <w:lang w:bidi="fa-IR"/>
        </w:rPr>
      </w:pPr>
      <w:r>
        <w:rPr>
          <w:rFonts w:cs="B Zar" w:hint="cs"/>
          <w:i w:val="0"/>
          <w:iCs w:val="0"/>
          <w:sz w:val="24"/>
          <w:szCs w:val="24"/>
          <w:rtl/>
          <w:lang w:bidi="fa-IR"/>
        </w:rPr>
        <w:t xml:space="preserve">تاريخ </w:t>
      </w:r>
      <w:r w:rsidR="00D65450">
        <w:rPr>
          <w:rFonts w:cs="B Zar" w:hint="cs"/>
          <w:i w:val="0"/>
          <w:iCs w:val="0"/>
          <w:sz w:val="24"/>
          <w:szCs w:val="24"/>
          <w:rtl/>
          <w:lang w:bidi="fa-IR"/>
        </w:rPr>
        <w:t xml:space="preserve">پیشنهادی </w:t>
      </w:r>
      <w:r>
        <w:rPr>
          <w:rFonts w:cs="B Zar" w:hint="cs"/>
          <w:i w:val="0"/>
          <w:iCs w:val="0"/>
          <w:sz w:val="24"/>
          <w:szCs w:val="24"/>
          <w:rtl/>
          <w:lang w:bidi="fa-IR"/>
        </w:rPr>
        <w:t>دفاع</w:t>
      </w:r>
      <w:r w:rsidR="00CE378F" w:rsidRPr="00CE378F">
        <w:rPr>
          <w:rFonts w:cs="B Zar" w:hint="cs"/>
          <w:i w:val="0"/>
          <w:iCs w:val="0"/>
          <w:sz w:val="24"/>
          <w:szCs w:val="24"/>
          <w:rtl/>
          <w:lang w:bidi="fa-IR"/>
        </w:rPr>
        <w:t>:</w:t>
      </w:r>
      <w:r w:rsidRPr="00CE378F">
        <w:rPr>
          <w:rFonts w:cs="B Zar" w:hint="cs"/>
          <w:i w:val="0"/>
          <w:iCs w:val="0"/>
          <w:sz w:val="24"/>
          <w:szCs w:val="24"/>
          <w:rtl/>
          <w:lang w:bidi="fa-IR"/>
        </w:rPr>
        <w:t xml:space="preserve">                                            </w:t>
      </w:r>
      <w:r>
        <w:rPr>
          <w:rFonts w:cs="B Zar" w:hint="cs"/>
          <w:i w:val="0"/>
          <w:iCs w:val="0"/>
          <w:sz w:val="24"/>
          <w:szCs w:val="24"/>
          <w:rtl/>
          <w:lang w:bidi="fa-IR"/>
        </w:rPr>
        <w:t xml:space="preserve">                                                                                                     </w:t>
      </w:r>
      <w:r w:rsidR="00FC2524">
        <w:rPr>
          <w:rFonts w:cs="B Zar" w:hint="cs"/>
          <w:i w:val="0"/>
          <w:iCs w:val="0"/>
          <w:sz w:val="24"/>
          <w:szCs w:val="24"/>
          <w:rtl/>
          <w:lang w:bidi="fa-IR"/>
        </w:rPr>
        <w:t xml:space="preserve">        </w:t>
      </w:r>
      <w:r>
        <w:rPr>
          <w:rFonts w:cs="B Zar" w:hint="cs"/>
          <w:i w:val="0"/>
          <w:iCs w:val="0"/>
          <w:sz w:val="24"/>
          <w:szCs w:val="24"/>
          <w:rtl/>
          <w:lang w:bidi="fa-IR"/>
        </w:rPr>
        <w:t xml:space="preserve">            امضاء</w:t>
      </w:r>
    </w:p>
    <w:p w:rsidR="008140DD" w:rsidRPr="00240A6D" w:rsidRDefault="008140DD" w:rsidP="00493D7E">
      <w:pPr>
        <w:pStyle w:val="BlockText"/>
        <w:pBdr>
          <w:bottom w:val="double" w:sz="6" w:space="1" w:color="auto"/>
        </w:pBdr>
        <w:tabs>
          <w:tab w:val="left" w:pos="5572"/>
        </w:tabs>
        <w:spacing w:line="240" w:lineRule="auto"/>
        <w:ind w:left="49" w:right="142"/>
        <w:rPr>
          <w:rFonts w:cs="B Zar"/>
          <w:i w:val="0"/>
          <w:iCs w:val="0"/>
          <w:sz w:val="24"/>
          <w:szCs w:val="24"/>
          <w:rtl/>
          <w:lang w:bidi="fa-IR"/>
        </w:rPr>
      </w:pPr>
    </w:p>
    <w:tbl>
      <w:tblPr>
        <w:tblStyle w:val="TableGrid"/>
        <w:bidiVisual/>
        <w:tblW w:w="10596" w:type="dxa"/>
        <w:tblInd w:w="2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73"/>
        <w:gridCol w:w="1985"/>
        <w:gridCol w:w="974"/>
        <w:gridCol w:w="3137"/>
        <w:gridCol w:w="850"/>
        <w:gridCol w:w="709"/>
        <w:gridCol w:w="709"/>
        <w:gridCol w:w="708"/>
        <w:gridCol w:w="851"/>
      </w:tblGrid>
      <w:tr w:rsidR="00240A6D" w:rsidRPr="00240A6D" w:rsidTr="00560546">
        <w:tc>
          <w:tcPr>
            <w:tcW w:w="105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A6D" w:rsidRPr="00240A6D" w:rsidRDefault="00240A6D" w:rsidP="00323D2A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</w:pPr>
            <w:r w:rsidRPr="00240A6D">
              <w:rPr>
                <w:rFonts w:cs="B Zar" w:hint="cs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مشخصات مقاله‌</w:t>
            </w:r>
            <w:r w:rsidR="00323D2A">
              <w:rPr>
                <w:rFonts w:cs="B Zar" w:hint="cs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(ها</w:t>
            </w:r>
            <w:r w:rsidRPr="00240A6D">
              <w:rPr>
                <w:rFonts w:cs="B Zar" w:hint="cs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ي</w:t>
            </w:r>
            <w:r w:rsidR="00323D2A">
              <w:rPr>
                <w:rFonts w:cs="B Zar" w:hint="cs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)</w:t>
            </w:r>
            <w:r w:rsidRPr="00240A6D">
              <w:rPr>
                <w:rFonts w:cs="B Zar" w:hint="cs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 xml:space="preserve"> ارائه شده جهت دريافت مجوز دفاع</w:t>
            </w:r>
          </w:p>
        </w:tc>
      </w:tr>
      <w:tr w:rsidR="00703008" w:rsidRPr="00240A6D" w:rsidTr="0056054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CE378F" w:rsidRDefault="00240A6D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</w:pPr>
            <w:r w:rsidRPr="00CE378F"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  <w:t>ISS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CE378F" w:rsidRDefault="00240A6D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</w:pPr>
            <w:r w:rsidRPr="00CE378F">
              <w:rPr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نام مجله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CE378F" w:rsidRDefault="00240A6D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6"/>
                <w:szCs w:val="16"/>
                <w:rtl/>
                <w:lang w:bidi="fa-IR"/>
              </w:rPr>
            </w:pPr>
            <w:r w:rsidRPr="00CE378F">
              <w:rPr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  <w:lang w:bidi="fa-IR"/>
              </w:rPr>
              <w:t>تاريخ پذيرش</w:t>
            </w:r>
          </w:p>
          <w:p w:rsidR="00240A6D" w:rsidRPr="00CE378F" w:rsidRDefault="00240A6D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</w:pPr>
            <w:r w:rsidRPr="00CE378F">
              <w:rPr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  <w:lang w:bidi="fa-IR"/>
              </w:rPr>
              <w:t>(ماه / سال)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CE378F" w:rsidRDefault="00240A6D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</w:pPr>
            <w:r w:rsidRPr="00CE378F">
              <w:rPr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عنوان مقال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CE378F" w:rsidRDefault="00240A6D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</w:pPr>
            <w:r w:rsidRPr="00CE378F">
              <w:rPr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شماره </w:t>
            </w:r>
            <w:r w:rsidRPr="00CE378F"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  <w:t>DO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CE378F" w:rsidRDefault="00240A6D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</w:pPr>
            <w:r w:rsidRPr="00CE378F">
              <w:rPr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سال چا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CE378F" w:rsidRDefault="00240A6D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</w:pPr>
            <w:r w:rsidRPr="00CE378F">
              <w:rPr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شماره مجل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CE378F" w:rsidRDefault="00651CA9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</w:pPr>
            <w:r w:rsidRPr="00CE378F">
              <w:rPr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نمایه </w:t>
            </w:r>
            <w:r w:rsidR="00240A6D" w:rsidRPr="00CE378F">
              <w:rPr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مجل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CE378F" w:rsidRDefault="00240A6D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</w:pPr>
            <w:r w:rsidRPr="00CE378F">
              <w:rPr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شماره صفحات</w:t>
            </w:r>
          </w:p>
        </w:tc>
      </w:tr>
      <w:tr w:rsidR="00CE378F" w:rsidRPr="00240A6D" w:rsidTr="00560546">
        <w:trPr>
          <w:trHeight w:hRule="exact" w:val="48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 w:rsidP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  <w:r>
              <w:rPr>
                <w:rFonts w:cs="B Zar" w:hint="cs"/>
                <w:i w:val="0"/>
                <w:iCs w:val="0"/>
                <w:sz w:val="24"/>
                <w:szCs w:val="24"/>
                <w:rtl/>
                <w:lang w:bidi="fa-IR"/>
              </w:rPr>
              <w:t xml:space="preserve">    1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</w:tr>
      <w:tr w:rsidR="00CE378F" w:rsidRPr="00240A6D" w:rsidTr="00560546">
        <w:trPr>
          <w:trHeight w:hRule="exact" w:val="48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 w:rsidP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  <w:r>
              <w:rPr>
                <w:rFonts w:cs="B Zar" w:hint="cs"/>
                <w:i w:val="0"/>
                <w:iCs w:val="0"/>
                <w:sz w:val="24"/>
                <w:szCs w:val="24"/>
                <w:rtl/>
                <w:lang w:bidi="fa-IR"/>
              </w:rPr>
              <w:t xml:space="preserve">   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</w:tr>
      <w:tr w:rsidR="00240A6D" w:rsidRPr="00240A6D" w:rsidTr="00560546">
        <w:tc>
          <w:tcPr>
            <w:tcW w:w="105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A6D" w:rsidRPr="00240A6D" w:rsidRDefault="00560546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center"/>
              <w:rPr>
                <w:rFonts w:cs="B Zar"/>
                <w:i w:val="0"/>
                <w:iCs w:val="0"/>
                <w:lang w:bidi="fa-IR"/>
              </w:rPr>
            </w:pPr>
            <w:r>
              <w:rPr>
                <w:rFonts w:cs="B Zar" w:hint="cs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سایر مقالات</w:t>
            </w:r>
          </w:p>
        </w:tc>
      </w:tr>
      <w:tr w:rsidR="00703008" w:rsidRPr="00240A6D" w:rsidTr="00560546">
        <w:trPr>
          <w:trHeight w:hRule="exact" w:val="45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6D" w:rsidRPr="00560546" w:rsidRDefault="00240A6D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14"/>
                <w:szCs w:val="14"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6D" w:rsidRPr="00560546" w:rsidRDefault="00240A6D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14"/>
                <w:szCs w:val="14"/>
                <w:lang w:bidi="fa-I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6D" w:rsidRPr="00560546" w:rsidRDefault="00240A6D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14"/>
                <w:szCs w:val="14"/>
                <w:lang w:bidi="fa-IR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6D" w:rsidRPr="00560546" w:rsidRDefault="00240A6D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14"/>
                <w:szCs w:val="14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6D" w:rsidRPr="00560546" w:rsidRDefault="00240A6D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14"/>
                <w:szCs w:val="14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6D" w:rsidRPr="00560546" w:rsidRDefault="00240A6D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14"/>
                <w:szCs w:val="14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6D" w:rsidRPr="00560546" w:rsidRDefault="00240A6D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14"/>
                <w:szCs w:val="1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6D" w:rsidRPr="00560546" w:rsidRDefault="00240A6D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14"/>
                <w:szCs w:val="14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6D" w:rsidRPr="00560546" w:rsidRDefault="00240A6D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14"/>
                <w:szCs w:val="14"/>
                <w:lang w:bidi="fa-IR"/>
              </w:rPr>
            </w:pPr>
          </w:p>
        </w:tc>
      </w:tr>
      <w:tr w:rsidR="00703008" w:rsidRPr="00240A6D" w:rsidTr="00560546">
        <w:trPr>
          <w:trHeight w:hRule="exact" w:val="43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6D" w:rsidRPr="00560546" w:rsidRDefault="00240A6D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14"/>
                <w:szCs w:val="14"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6D" w:rsidRPr="00560546" w:rsidRDefault="00240A6D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14"/>
                <w:szCs w:val="14"/>
                <w:lang w:bidi="fa-I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6D" w:rsidRPr="00560546" w:rsidRDefault="00240A6D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14"/>
                <w:szCs w:val="14"/>
                <w:lang w:bidi="fa-IR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6D" w:rsidRPr="00560546" w:rsidRDefault="00240A6D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14"/>
                <w:szCs w:val="14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6D" w:rsidRPr="00560546" w:rsidRDefault="00240A6D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14"/>
                <w:szCs w:val="14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6D" w:rsidRPr="00560546" w:rsidRDefault="00240A6D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14"/>
                <w:szCs w:val="14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6D" w:rsidRPr="00560546" w:rsidRDefault="00240A6D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14"/>
                <w:szCs w:val="1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6D" w:rsidRPr="00560546" w:rsidRDefault="00240A6D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14"/>
                <w:szCs w:val="14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6D" w:rsidRPr="00560546" w:rsidRDefault="00240A6D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14"/>
                <w:szCs w:val="14"/>
                <w:lang w:bidi="fa-IR"/>
              </w:rPr>
            </w:pPr>
          </w:p>
        </w:tc>
      </w:tr>
    </w:tbl>
    <w:p w:rsidR="00606F16" w:rsidRPr="00560546" w:rsidRDefault="00606F16" w:rsidP="00240A6D">
      <w:pPr>
        <w:tabs>
          <w:tab w:val="left" w:pos="10612"/>
        </w:tabs>
        <w:bidi/>
        <w:spacing w:line="240" w:lineRule="auto"/>
        <w:ind w:left="4" w:firstLine="4"/>
        <w:rPr>
          <w:rFonts w:cs="B Zar"/>
          <w:b/>
          <w:bCs/>
          <w:sz w:val="16"/>
          <w:szCs w:val="16"/>
          <w:rtl/>
        </w:rPr>
      </w:pPr>
    </w:p>
    <w:p w:rsidR="0099778C" w:rsidRPr="006928A5" w:rsidRDefault="0041638C" w:rsidP="0041638C">
      <w:pPr>
        <w:tabs>
          <w:tab w:val="left" w:pos="10612"/>
        </w:tabs>
        <w:bidi/>
        <w:spacing w:line="240" w:lineRule="auto"/>
        <w:ind w:left="4" w:firstLine="4"/>
        <w:rPr>
          <w:rFonts w:cs="B Zar"/>
          <w:b/>
          <w:bCs/>
          <w:rtl/>
        </w:rPr>
      </w:pPr>
      <w:bookmarkStart w:id="0" w:name="_GoBack"/>
      <w:bookmarkEnd w:id="0"/>
      <w:r>
        <w:rPr>
          <w:rFonts w:cs="B Zar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FF328B9" wp14:editId="0E6E2DDB">
                <wp:simplePos x="0" y="0"/>
                <wp:positionH relativeFrom="column">
                  <wp:posOffset>6426835</wp:posOffset>
                </wp:positionH>
                <wp:positionV relativeFrom="paragraph">
                  <wp:posOffset>1184275</wp:posOffset>
                </wp:positionV>
                <wp:extent cx="142875" cy="1333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3040" y="21600"/>
                    <wp:lineTo x="23040" y="0"/>
                    <wp:lineTo x="0" y="0"/>
                  </wp:wrapPolygon>
                </wp:wrapTight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BB4AB9" id="Rounded Rectangle 2" o:spid="_x0000_s1026" style="position:absolute;left:0;text-align:left;margin-left:506.05pt;margin-top:93.25pt;width:11.25pt;height:10.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" fillcolor="white [3201]" strokecolor="black [3200]" strokeweight="1pt">
                <w10:wrap type="tight"/>
              </v:roundrect>
            </w:pict>
          </mc:Fallback>
        </mc:AlternateContent>
      </w:r>
      <w:r>
        <w:rPr>
          <w:rFonts w:cs="B Zar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3E1EC92" wp14:editId="7D3D77D9">
                <wp:simplePos x="0" y="0"/>
                <wp:positionH relativeFrom="column">
                  <wp:posOffset>311785</wp:posOffset>
                </wp:positionH>
                <wp:positionV relativeFrom="paragraph">
                  <wp:posOffset>728980</wp:posOffset>
                </wp:positionV>
                <wp:extent cx="6296025" cy="733425"/>
                <wp:effectExtent l="57150" t="38100" r="85725" b="104775"/>
                <wp:wrapTight wrapText="bothSides">
                  <wp:wrapPolygon edited="0">
                    <wp:start x="-196" y="-1122"/>
                    <wp:lineTo x="-131" y="24125"/>
                    <wp:lineTo x="21763" y="24125"/>
                    <wp:lineTo x="21829" y="-1122"/>
                    <wp:lineTo x="-196" y="-1122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733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25D" w:rsidRPr="0039225D" w:rsidRDefault="00625632" w:rsidP="0039225D">
                            <w:pPr>
                              <w:bidi/>
                              <w:rPr>
                                <w:rFonts w:ascii="Times New Roman" w:eastAsia="Times New Roman" w:hAnsi="Times New Roman"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39225D" w:rsidRPr="0039225D">
                              <w:rPr>
                                <w:rFonts w:ascii="Times New Roman" w:eastAsia="Times New Roman" w:hAnsi="Times New Roman"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أییدیه اعتبار مجله یا مجلات</w:t>
                            </w:r>
                          </w:p>
                          <w:p w:rsidR="0039225D" w:rsidRDefault="009A3805" w:rsidP="009A3805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41638C">
                              <w:rPr>
                                <w:rFonts w:cs="B Koodak" w:hint="cs"/>
                                <w:b/>
                                <w:bCs/>
                                <w:rtl/>
                              </w:rPr>
                              <w:t>کپی مقاله یا مقالات ضمیمه می باشد</w:t>
                            </w:r>
                            <w:r w:rsidR="0041638C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</w:t>
                            </w:r>
                            <w:r w:rsidR="0041638C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          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مهر و امضاء</w:t>
                            </w:r>
                            <w:r w:rsidRPr="0039225D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9225D" w:rsidRPr="0039225D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مدیر </w:t>
                            </w:r>
                            <w:r w:rsidR="00DF1DC1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امور </w:t>
                            </w:r>
                            <w:r w:rsidR="0039225D" w:rsidRPr="0039225D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پژوهش دانشگاه</w:t>
                            </w:r>
                            <w:r w:rsidR="0039225D">
                              <w:rPr>
                                <w:lang w:bidi="fa-IR"/>
                              </w:rPr>
                              <w:t xml:space="preserve"> </w:t>
                            </w:r>
                            <w:r w:rsidR="0039225D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39225D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0CF9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4.55pt;margin-top:57.4pt;width:495.75pt;height:57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9225D" w:rsidRPr="0039225D" w:rsidRDefault="00625632" w:rsidP="0039225D">
                      <w:pPr>
                        <w:bidi/>
                        <w:rPr>
                          <w:rFonts w:ascii="Times New Roman" w:eastAsia="Times New Roman" w:hAnsi="Times New Roman"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eastAsia="Times New Roman" w:hAnsi="Times New Roman"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</w:t>
                      </w:r>
                      <w:r w:rsidR="0039225D" w:rsidRPr="0039225D">
                        <w:rPr>
                          <w:rFonts w:ascii="Times New Roman" w:eastAsia="Times New Roman" w:hAnsi="Times New Roman"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أییدیه اعتبار مجله یا مجلات</w:t>
                      </w:r>
                    </w:p>
                    <w:p w:rsidR="0039225D" w:rsidRDefault="009A3805" w:rsidP="009A3805">
                      <w:pPr>
                        <w:bidi/>
                        <w:rPr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41638C">
                        <w:rPr>
                          <w:rFonts w:cs="B Koodak" w:hint="cs"/>
                          <w:b/>
                          <w:bCs/>
                          <w:rtl/>
                        </w:rPr>
                        <w:t>کپی مقاله یا مقالات ضمیمه می باشد</w:t>
                      </w:r>
                      <w:r w:rsidR="0041638C">
                        <w:rPr>
                          <w:rFonts w:cs="B Zar" w:hint="cs"/>
                          <w:b/>
                          <w:bCs/>
                          <w:rtl/>
                        </w:rPr>
                        <w:t>.</w:t>
                      </w:r>
                      <w:r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                                                        </w:t>
                      </w:r>
                      <w:r w:rsidR="0041638C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           </w:t>
                      </w:r>
                      <w:r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B Zar" w:hint="cs"/>
                          <w:b/>
                          <w:bCs/>
                          <w:rtl/>
                        </w:rPr>
                        <w:t>مهر و امضاء</w:t>
                      </w:r>
                      <w:r w:rsidRPr="0039225D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</w:t>
                      </w:r>
                      <w:r w:rsidR="0039225D" w:rsidRPr="0039225D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مدیر </w:t>
                      </w:r>
                      <w:r w:rsidR="00DF1DC1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امور </w:t>
                      </w:r>
                      <w:r w:rsidR="0039225D" w:rsidRPr="0039225D">
                        <w:rPr>
                          <w:rFonts w:cs="B Zar" w:hint="cs"/>
                          <w:b/>
                          <w:bCs/>
                          <w:rtl/>
                        </w:rPr>
                        <w:t>پژوهش دانشگاه</w:t>
                      </w:r>
                      <w:r w:rsidR="0039225D">
                        <w:rPr>
                          <w:lang w:bidi="fa-IR"/>
                        </w:rPr>
                        <w:t xml:space="preserve"> </w:t>
                      </w:r>
                      <w:r w:rsidR="0039225D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     </w:t>
                      </w:r>
                      <w:r w:rsidR="0039225D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1E55">
        <w:rPr>
          <w:rFonts w:cs="B Zar" w:hint="cs"/>
          <w:b/>
          <w:bCs/>
          <w:rtl/>
        </w:rPr>
        <w:t xml:space="preserve">  </w:t>
      </w:r>
      <w:r w:rsidR="00560546">
        <w:rPr>
          <w:rFonts w:cs="B Zar" w:hint="cs"/>
          <w:b/>
          <w:bCs/>
          <w:rtl/>
        </w:rPr>
        <w:t xml:space="preserve">   </w:t>
      </w:r>
      <w:r w:rsidR="00011E55">
        <w:rPr>
          <w:rFonts w:cs="B Zar" w:hint="cs"/>
          <w:b/>
          <w:bCs/>
          <w:rtl/>
        </w:rPr>
        <w:t xml:space="preserve"> </w:t>
      </w:r>
      <w:r w:rsidR="00C35FF6">
        <w:rPr>
          <w:rFonts w:cs="B Zar" w:hint="cs"/>
          <w:b/>
          <w:bCs/>
          <w:rtl/>
        </w:rPr>
        <w:t xml:space="preserve">  </w:t>
      </w:r>
      <w:r w:rsidR="00011E55">
        <w:rPr>
          <w:rFonts w:cs="B Zar" w:hint="cs"/>
          <w:b/>
          <w:bCs/>
          <w:rtl/>
        </w:rPr>
        <w:t xml:space="preserve"> </w:t>
      </w:r>
      <w:r w:rsidR="00560546">
        <w:rPr>
          <w:rFonts w:cs="B Zar" w:hint="cs"/>
          <w:b/>
          <w:bCs/>
          <w:rtl/>
        </w:rPr>
        <w:t>استاد راهنما</w:t>
      </w:r>
      <w:r w:rsidR="00560546" w:rsidRPr="000540D2">
        <w:rPr>
          <w:rFonts w:cs="B Zar" w:hint="cs"/>
          <w:b/>
          <w:bCs/>
          <w:rtl/>
        </w:rPr>
        <w:t xml:space="preserve"> </w:t>
      </w:r>
      <w:r w:rsidR="00560546">
        <w:rPr>
          <w:rFonts w:cs="B Zar" w:hint="cs"/>
          <w:b/>
          <w:bCs/>
          <w:rtl/>
        </w:rPr>
        <w:t xml:space="preserve">                                 </w:t>
      </w:r>
      <w:r w:rsidR="00C35FF6">
        <w:rPr>
          <w:rFonts w:cs="B Zar" w:hint="cs"/>
          <w:b/>
          <w:bCs/>
          <w:rtl/>
        </w:rPr>
        <w:t xml:space="preserve">          </w:t>
      </w:r>
      <w:r w:rsidR="00323D2A">
        <w:rPr>
          <w:rFonts w:cs="B Zar" w:hint="cs"/>
          <w:b/>
          <w:bCs/>
          <w:rtl/>
        </w:rPr>
        <w:t>مدیر گروه آموزشی</w:t>
      </w:r>
      <w:r w:rsidR="00560546">
        <w:rPr>
          <w:rFonts w:cs="B Zar" w:hint="cs"/>
          <w:b/>
          <w:bCs/>
          <w:rtl/>
        </w:rPr>
        <w:t xml:space="preserve">                        </w:t>
      </w:r>
      <w:r w:rsidR="00C35FF6">
        <w:rPr>
          <w:rFonts w:cs="B Zar" w:hint="cs"/>
          <w:b/>
          <w:bCs/>
          <w:rtl/>
        </w:rPr>
        <w:t xml:space="preserve">       </w:t>
      </w:r>
      <w:r w:rsidR="00560546">
        <w:rPr>
          <w:rFonts w:cs="B Zar" w:hint="cs"/>
          <w:b/>
          <w:bCs/>
          <w:rtl/>
        </w:rPr>
        <w:t xml:space="preserve">    </w:t>
      </w:r>
      <w:r w:rsidR="00560546" w:rsidRPr="00560546">
        <w:rPr>
          <w:rFonts w:cs="B Zar" w:hint="cs"/>
          <w:b/>
          <w:bCs/>
          <w:rtl/>
        </w:rPr>
        <w:t xml:space="preserve"> </w:t>
      </w:r>
      <w:r w:rsidR="00560546">
        <w:rPr>
          <w:rFonts w:cs="B Zar" w:hint="cs"/>
          <w:b/>
          <w:bCs/>
          <w:rtl/>
        </w:rPr>
        <w:t>معاونت تحصیلات تکمیلی دانشکده</w:t>
      </w:r>
      <w:r w:rsidR="00323D2A">
        <w:rPr>
          <w:rFonts w:cs="B Zar" w:hint="cs"/>
          <w:b/>
          <w:bCs/>
          <w:rtl/>
        </w:rPr>
        <w:t xml:space="preserve">                    </w:t>
      </w:r>
      <w:r w:rsidR="00011E55">
        <w:rPr>
          <w:rFonts w:cs="B Zar" w:hint="cs"/>
          <w:b/>
          <w:bCs/>
          <w:rtl/>
        </w:rPr>
        <w:t xml:space="preserve">                                 </w:t>
      </w:r>
      <w:r w:rsidR="00323D2A">
        <w:rPr>
          <w:rFonts w:cs="B Zar" w:hint="cs"/>
          <w:b/>
          <w:bCs/>
          <w:rtl/>
        </w:rPr>
        <w:t xml:space="preserve">            </w:t>
      </w:r>
      <w:r w:rsidR="00560546">
        <w:rPr>
          <w:rFonts w:cs="B Zar" w:hint="cs"/>
          <w:b/>
          <w:bCs/>
          <w:rtl/>
        </w:rPr>
        <w:t xml:space="preserve">                                             </w:t>
      </w:r>
      <w:r w:rsidR="00323D2A">
        <w:rPr>
          <w:rFonts w:cs="B Zar" w:hint="cs"/>
          <w:b/>
          <w:bCs/>
          <w:rtl/>
        </w:rPr>
        <w:t xml:space="preserve">  </w:t>
      </w:r>
      <w:r w:rsidR="00560546">
        <w:rPr>
          <w:rFonts w:cs="B Zar" w:hint="cs"/>
          <w:b/>
          <w:bCs/>
          <w:rtl/>
        </w:rPr>
        <w:t xml:space="preserve">                          نام و نام خانوادگی و امضاء                              </w:t>
      </w:r>
      <w:r w:rsidR="00C35FF6">
        <w:rPr>
          <w:rFonts w:cs="B Zar" w:hint="cs"/>
          <w:b/>
          <w:bCs/>
          <w:rtl/>
        </w:rPr>
        <w:t xml:space="preserve"> </w:t>
      </w:r>
      <w:r w:rsidR="00560546">
        <w:rPr>
          <w:rFonts w:cs="B Zar" w:hint="cs"/>
          <w:b/>
          <w:bCs/>
          <w:rtl/>
        </w:rPr>
        <w:t xml:space="preserve">  </w:t>
      </w:r>
      <w:r w:rsidR="00011E55">
        <w:rPr>
          <w:rFonts w:cs="B Zar" w:hint="cs"/>
          <w:b/>
          <w:bCs/>
          <w:rtl/>
        </w:rPr>
        <w:t xml:space="preserve">مهر و امضاء </w:t>
      </w:r>
      <w:r w:rsidR="00560546">
        <w:rPr>
          <w:rFonts w:cs="B Zar" w:hint="cs"/>
          <w:b/>
          <w:bCs/>
          <w:rtl/>
        </w:rPr>
        <w:t xml:space="preserve">                                                                مهر و امضاء</w:t>
      </w:r>
      <w:r w:rsidR="00560546" w:rsidRPr="000540D2">
        <w:rPr>
          <w:rFonts w:cs="B Zar" w:hint="cs"/>
          <w:b/>
          <w:bCs/>
          <w:rtl/>
        </w:rPr>
        <w:t xml:space="preserve"> </w:t>
      </w:r>
      <w:r>
        <w:rPr>
          <w:rFonts w:cs="B Zar" w:hint="cs"/>
          <w:b/>
          <w:bCs/>
          <w:rtl/>
        </w:rPr>
        <w:t xml:space="preserve">     </w:t>
      </w:r>
      <w:r w:rsidR="00560546">
        <w:rPr>
          <w:rFonts w:cs="B Zar" w:hint="cs"/>
          <w:b/>
          <w:bCs/>
          <w:rtl/>
        </w:rPr>
        <w:t xml:space="preserve">                                                                                                </w:t>
      </w:r>
      <w:r w:rsidR="0099778C">
        <w:rPr>
          <w:rFonts w:cs="B Zar" w:hint="cs"/>
          <w:b/>
          <w:bCs/>
          <w:i/>
          <w:iCs/>
          <w:rtl/>
        </w:rPr>
        <w:t xml:space="preserve">  </w:t>
      </w:r>
    </w:p>
    <w:p w:rsidR="000540D2" w:rsidRDefault="0099778C" w:rsidP="0099778C">
      <w:pPr>
        <w:pStyle w:val="BlockText"/>
        <w:spacing w:line="240" w:lineRule="auto"/>
        <w:ind w:left="-536" w:right="-720"/>
        <w:jc w:val="left"/>
        <w:rPr>
          <w:rFonts w:asciiTheme="minorHAnsi" w:eastAsiaTheme="minorHAnsi" w:hAnsiTheme="minorHAnsi" w:cs="B Zar"/>
          <w:b/>
          <w:bCs/>
          <w:i w:val="0"/>
          <w:iCs w:val="0"/>
          <w:sz w:val="22"/>
          <w:szCs w:val="22"/>
          <w:rtl/>
        </w:rPr>
      </w:pPr>
      <w:r>
        <w:rPr>
          <w:rFonts w:asciiTheme="minorHAnsi" w:eastAsiaTheme="minorHAnsi" w:hAnsiTheme="minorHAnsi" w:cs="B Zar" w:hint="cs"/>
          <w:b/>
          <w:bCs/>
          <w:i w:val="0"/>
          <w:iCs w:val="0"/>
          <w:sz w:val="22"/>
          <w:szCs w:val="22"/>
          <w:rtl/>
        </w:rPr>
        <w:t xml:space="preserve">               ک</w:t>
      </w:r>
      <w:r w:rsidRPr="008140DD">
        <w:rPr>
          <w:rFonts w:asciiTheme="minorHAnsi" w:eastAsiaTheme="minorHAnsi" w:hAnsiTheme="minorHAnsi" w:cs="B Zar" w:hint="cs"/>
          <w:b/>
          <w:bCs/>
          <w:i w:val="0"/>
          <w:iCs w:val="0"/>
          <w:sz w:val="22"/>
          <w:szCs w:val="22"/>
          <w:rtl/>
        </w:rPr>
        <w:t xml:space="preserve">ارشناس </w:t>
      </w:r>
      <w:r w:rsidR="000540D2" w:rsidRPr="008140DD">
        <w:rPr>
          <w:rFonts w:asciiTheme="minorHAnsi" w:eastAsiaTheme="minorHAnsi" w:hAnsiTheme="minorHAnsi" w:cs="B Zar" w:hint="cs"/>
          <w:b/>
          <w:bCs/>
          <w:i w:val="0"/>
          <w:iCs w:val="0"/>
          <w:sz w:val="22"/>
          <w:szCs w:val="22"/>
          <w:rtl/>
        </w:rPr>
        <w:t>تحصیلات تکمیلی دانشگاه</w:t>
      </w:r>
      <w:r w:rsidR="000540D2" w:rsidRPr="000540D2">
        <w:rPr>
          <w:rFonts w:asciiTheme="minorHAnsi" w:eastAsiaTheme="minorHAnsi" w:hAnsiTheme="minorHAnsi" w:cs="B Zar" w:hint="cs"/>
          <w:b/>
          <w:bCs/>
          <w:i w:val="0"/>
          <w:iCs w:val="0"/>
          <w:sz w:val="22"/>
          <w:szCs w:val="22"/>
          <w:rtl/>
        </w:rPr>
        <w:t xml:space="preserve"> </w:t>
      </w:r>
      <w:r w:rsidR="000540D2">
        <w:rPr>
          <w:rFonts w:asciiTheme="minorHAnsi" w:eastAsiaTheme="minorHAnsi" w:hAnsiTheme="minorHAnsi" w:cs="B Zar" w:hint="cs"/>
          <w:b/>
          <w:bCs/>
          <w:i w:val="0"/>
          <w:iCs w:val="0"/>
          <w:sz w:val="22"/>
          <w:szCs w:val="22"/>
          <w:rtl/>
        </w:rPr>
        <w:t xml:space="preserve">                       </w:t>
      </w:r>
      <w:r w:rsidR="00560546">
        <w:rPr>
          <w:rFonts w:asciiTheme="minorHAnsi" w:eastAsiaTheme="minorHAnsi" w:hAnsiTheme="minorHAnsi" w:cs="B Zar" w:hint="cs"/>
          <w:b/>
          <w:bCs/>
          <w:i w:val="0"/>
          <w:iCs w:val="0"/>
          <w:sz w:val="22"/>
          <w:szCs w:val="22"/>
          <w:rtl/>
        </w:rPr>
        <w:t xml:space="preserve">                                      </w:t>
      </w:r>
      <w:r w:rsidR="000540D2">
        <w:rPr>
          <w:rFonts w:asciiTheme="minorHAnsi" w:eastAsiaTheme="minorHAnsi" w:hAnsiTheme="minorHAnsi" w:cs="B Zar" w:hint="cs"/>
          <w:b/>
          <w:bCs/>
          <w:i w:val="0"/>
          <w:iCs w:val="0"/>
          <w:sz w:val="22"/>
          <w:szCs w:val="22"/>
          <w:rtl/>
        </w:rPr>
        <w:t xml:space="preserve">          </w:t>
      </w:r>
      <w:r w:rsidR="000540D2" w:rsidRPr="008140DD">
        <w:rPr>
          <w:rFonts w:asciiTheme="minorHAnsi" w:eastAsiaTheme="minorHAnsi" w:hAnsiTheme="minorHAnsi" w:cs="B Zar" w:hint="cs"/>
          <w:b/>
          <w:bCs/>
          <w:i w:val="0"/>
          <w:iCs w:val="0"/>
          <w:sz w:val="22"/>
          <w:szCs w:val="22"/>
          <w:rtl/>
        </w:rPr>
        <w:t xml:space="preserve">مديريت تحصيلات تكميلي دانشگاه                                 </w:t>
      </w:r>
    </w:p>
    <w:p w:rsidR="000540D2" w:rsidRDefault="000540D2" w:rsidP="000540D2">
      <w:pPr>
        <w:pStyle w:val="BlockText"/>
        <w:spacing w:line="240" w:lineRule="auto"/>
        <w:ind w:left="-536" w:right="-720"/>
        <w:rPr>
          <w:rFonts w:asciiTheme="minorHAnsi" w:eastAsiaTheme="minorHAnsi" w:hAnsiTheme="minorHAnsi" w:cs="B Zar"/>
          <w:b/>
          <w:bCs/>
          <w:i w:val="0"/>
          <w:iCs w:val="0"/>
          <w:sz w:val="22"/>
          <w:szCs w:val="22"/>
          <w:rtl/>
        </w:rPr>
      </w:pPr>
      <w:r>
        <w:rPr>
          <w:rFonts w:asciiTheme="minorHAnsi" w:eastAsiaTheme="minorHAnsi" w:hAnsiTheme="minorHAnsi" w:cs="B Zar" w:hint="cs"/>
          <w:b/>
          <w:bCs/>
          <w:i w:val="0"/>
          <w:iCs w:val="0"/>
          <w:sz w:val="22"/>
          <w:szCs w:val="22"/>
          <w:rtl/>
        </w:rPr>
        <w:t xml:space="preserve">             </w:t>
      </w:r>
      <w:r w:rsidR="00560546">
        <w:rPr>
          <w:rFonts w:asciiTheme="minorHAnsi" w:eastAsiaTheme="minorHAnsi" w:hAnsiTheme="minorHAnsi" w:cs="B Zar" w:hint="cs"/>
          <w:b/>
          <w:bCs/>
          <w:i w:val="0"/>
          <w:iCs w:val="0"/>
          <w:sz w:val="22"/>
          <w:szCs w:val="22"/>
          <w:rtl/>
        </w:rPr>
        <w:t xml:space="preserve">              </w:t>
      </w:r>
      <w:r>
        <w:rPr>
          <w:rFonts w:asciiTheme="minorHAnsi" w:eastAsiaTheme="minorHAnsi" w:hAnsiTheme="minorHAnsi" w:cs="B Zar" w:hint="cs"/>
          <w:b/>
          <w:bCs/>
          <w:i w:val="0"/>
          <w:iCs w:val="0"/>
          <w:sz w:val="22"/>
          <w:szCs w:val="22"/>
          <w:rtl/>
        </w:rPr>
        <w:t xml:space="preserve"> </w:t>
      </w:r>
      <w:r w:rsidR="00560546">
        <w:rPr>
          <w:rFonts w:asciiTheme="minorHAnsi" w:eastAsiaTheme="minorHAnsi" w:hAnsiTheme="minorHAnsi" w:cs="B Zar" w:hint="cs"/>
          <w:b/>
          <w:bCs/>
          <w:i w:val="0"/>
          <w:iCs w:val="0"/>
          <w:sz w:val="22"/>
          <w:szCs w:val="22"/>
          <w:rtl/>
        </w:rPr>
        <w:t xml:space="preserve">مهر و امضاء                                                                                                                  </w:t>
      </w:r>
      <w:r w:rsidR="00560546" w:rsidRPr="00560546">
        <w:rPr>
          <w:rFonts w:asciiTheme="minorHAnsi" w:eastAsiaTheme="minorHAnsi" w:hAnsiTheme="minorHAnsi" w:cs="B Zar" w:hint="cs"/>
          <w:b/>
          <w:bCs/>
          <w:i w:val="0"/>
          <w:iCs w:val="0"/>
          <w:sz w:val="22"/>
          <w:szCs w:val="22"/>
          <w:rtl/>
        </w:rPr>
        <w:t xml:space="preserve"> </w:t>
      </w:r>
      <w:r w:rsidR="00560546">
        <w:rPr>
          <w:rFonts w:asciiTheme="minorHAnsi" w:eastAsiaTheme="minorHAnsi" w:hAnsiTheme="minorHAnsi" w:cs="B Zar" w:hint="cs"/>
          <w:b/>
          <w:bCs/>
          <w:i w:val="0"/>
          <w:iCs w:val="0"/>
          <w:sz w:val="22"/>
          <w:szCs w:val="22"/>
          <w:rtl/>
        </w:rPr>
        <w:t>مهر و امضاء</w:t>
      </w:r>
    </w:p>
    <w:p w:rsidR="00D15EE9" w:rsidRPr="008140DD" w:rsidRDefault="000540D2" w:rsidP="000540D2">
      <w:pPr>
        <w:pStyle w:val="BlockText"/>
        <w:spacing w:line="240" w:lineRule="auto"/>
        <w:ind w:left="-536" w:right="-720"/>
        <w:rPr>
          <w:rFonts w:asciiTheme="minorHAnsi" w:eastAsiaTheme="minorHAnsi" w:hAnsiTheme="minorHAnsi" w:cs="B Zar"/>
          <w:b/>
          <w:bCs/>
          <w:i w:val="0"/>
          <w:iCs w:val="0"/>
          <w:sz w:val="22"/>
          <w:szCs w:val="22"/>
        </w:rPr>
      </w:pPr>
      <w:r>
        <w:rPr>
          <w:rFonts w:asciiTheme="minorHAnsi" w:eastAsiaTheme="minorHAnsi" w:hAnsiTheme="minorHAnsi" w:cs="B Zar" w:hint="cs"/>
          <w:b/>
          <w:bCs/>
          <w:i w:val="0"/>
          <w:iCs w:val="0"/>
          <w:sz w:val="22"/>
          <w:szCs w:val="22"/>
          <w:rtl/>
        </w:rPr>
        <w:t xml:space="preserve">                                                              </w:t>
      </w:r>
    </w:p>
    <w:sectPr w:rsidR="00D15EE9" w:rsidRPr="008140DD" w:rsidSect="00B868C6">
      <w:pgSz w:w="12240" w:h="15840" w:code="1"/>
      <w:pgMar w:top="284" w:right="850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B59" w:rsidRDefault="00630B59" w:rsidP="00330C10">
      <w:pPr>
        <w:spacing w:after="0" w:line="240" w:lineRule="auto"/>
      </w:pPr>
      <w:r>
        <w:separator/>
      </w:r>
    </w:p>
  </w:endnote>
  <w:endnote w:type="continuationSeparator" w:id="0">
    <w:p w:rsidR="00630B59" w:rsidRDefault="00630B59" w:rsidP="00330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B59" w:rsidRDefault="00630B59" w:rsidP="00330C10">
      <w:pPr>
        <w:spacing w:after="0" w:line="240" w:lineRule="auto"/>
      </w:pPr>
      <w:r>
        <w:separator/>
      </w:r>
    </w:p>
  </w:footnote>
  <w:footnote w:type="continuationSeparator" w:id="0">
    <w:p w:rsidR="00630B59" w:rsidRDefault="00630B59" w:rsidP="00330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01388"/>
    <w:multiLevelType w:val="hybridMultilevel"/>
    <w:tmpl w:val="A498CF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D445347"/>
    <w:multiLevelType w:val="hybridMultilevel"/>
    <w:tmpl w:val="01BAB76C"/>
    <w:lvl w:ilvl="0" w:tplc="43BCD6D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25"/>
    <w:rsid w:val="000059B0"/>
    <w:rsid w:val="000107DB"/>
    <w:rsid w:val="00011E55"/>
    <w:rsid w:val="000121C6"/>
    <w:rsid w:val="000121C8"/>
    <w:rsid w:val="00021B6C"/>
    <w:rsid w:val="00034AD0"/>
    <w:rsid w:val="00034FD6"/>
    <w:rsid w:val="0003661F"/>
    <w:rsid w:val="00037A17"/>
    <w:rsid w:val="00041CA4"/>
    <w:rsid w:val="00041DA9"/>
    <w:rsid w:val="00043ED5"/>
    <w:rsid w:val="000540D2"/>
    <w:rsid w:val="00060247"/>
    <w:rsid w:val="0007219F"/>
    <w:rsid w:val="00072305"/>
    <w:rsid w:val="000845A2"/>
    <w:rsid w:val="0008638A"/>
    <w:rsid w:val="00092F26"/>
    <w:rsid w:val="00097F27"/>
    <w:rsid w:val="000A0A49"/>
    <w:rsid w:val="000B17BF"/>
    <w:rsid w:val="000B2C41"/>
    <w:rsid w:val="000B35EE"/>
    <w:rsid w:val="000C2C97"/>
    <w:rsid w:val="000D6959"/>
    <w:rsid w:val="000E2CD9"/>
    <w:rsid w:val="000E311A"/>
    <w:rsid w:val="000E64E8"/>
    <w:rsid w:val="000F1603"/>
    <w:rsid w:val="000F4AAC"/>
    <w:rsid w:val="00103714"/>
    <w:rsid w:val="001058F0"/>
    <w:rsid w:val="00114E77"/>
    <w:rsid w:val="001163E1"/>
    <w:rsid w:val="00127CD4"/>
    <w:rsid w:val="001305FD"/>
    <w:rsid w:val="0013340D"/>
    <w:rsid w:val="00134E5D"/>
    <w:rsid w:val="00135DF3"/>
    <w:rsid w:val="00143519"/>
    <w:rsid w:val="00146E85"/>
    <w:rsid w:val="00152CB5"/>
    <w:rsid w:val="00153B85"/>
    <w:rsid w:val="001630CA"/>
    <w:rsid w:val="00166AB9"/>
    <w:rsid w:val="00177E62"/>
    <w:rsid w:val="00183F4B"/>
    <w:rsid w:val="0018505C"/>
    <w:rsid w:val="001949F3"/>
    <w:rsid w:val="001A2609"/>
    <w:rsid w:val="001C5E1F"/>
    <w:rsid w:val="001E3236"/>
    <w:rsid w:val="001E638C"/>
    <w:rsid w:val="0022497C"/>
    <w:rsid w:val="00240A6D"/>
    <w:rsid w:val="00241FDA"/>
    <w:rsid w:val="00244C1F"/>
    <w:rsid w:val="00245E80"/>
    <w:rsid w:val="00257C3E"/>
    <w:rsid w:val="00262804"/>
    <w:rsid w:val="00267CE5"/>
    <w:rsid w:val="0028321E"/>
    <w:rsid w:val="00290943"/>
    <w:rsid w:val="00296261"/>
    <w:rsid w:val="002A21FF"/>
    <w:rsid w:val="002A3D7D"/>
    <w:rsid w:val="002B16A5"/>
    <w:rsid w:val="002B1F15"/>
    <w:rsid w:val="002C6112"/>
    <w:rsid w:val="002D1D06"/>
    <w:rsid w:val="0030453A"/>
    <w:rsid w:val="003119B5"/>
    <w:rsid w:val="00323D2A"/>
    <w:rsid w:val="00330C10"/>
    <w:rsid w:val="00334C16"/>
    <w:rsid w:val="00337853"/>
    <w:rsid w:val="003404B3"/>
    <w:rsid w:val="00357574"/>
    <w:rsid w:val="003637EC"/>
    <w:rsid w:val="0038377E"/>
    <w:rsid w:val="00384EDC"/>
    <w:rsid w:val="00390385"/>
    <w:rsid w:val="0039225D"/>
    <w:rsid w:val="00394279"/>
    <w:rsid w:val="003A2A75"/>
    <w:rsid w:val="003A3C27"/>
    <w:rsid w:val="003A434A"/>
    <w:rsid w:val="003A5F59"/>
    <w:rsid w:val="003D0641"/>
    <w:rsid w:val="003D1F14"/>
    <w:rsid w:val="003D7160"/>
    <w:rsid w:val="003F11DF"/>
    <w:rsid w:val="003F688C"/>
    <w:rsid w:val="00407E5D"/>
    <w:rsid w:val="0041638C"/>
    <w:rsid w:val="00426E16"/>
    <w:rsid w:val="004305BE"/>
    <w:rsid w:val="00435832"/>
    <w:rsid w:val="0044311A"/>
    <w:rsid w:val="0044498F"/>
    <w:rsid w:val="0044648F"/>
    <w:rsid w:val="0044768B"/>
    <w:rsid w:val="00450AE4"/>
    <w:rsid w:val="00462465"/>
    <w:rsid w:val="00466AB1"/>
    <w:rsid w:val="00474DEE"/>
    <w:rsid w:val="00486625"/>
    <w:rsid w:val="00487984"/>
    <w:rsid w:val="00493D7E"/>
    <w:rsid w:val="004A028C"/>
    <w:rsid w:val="004A2C9D"/>
    <w:rsid w:val="004B6751"/>
    <w:rsid w:val="004B7CDD"/>
    <w:rsid w:val="004C67FD"/>
    <w:rsid w:val="004C7B67"/>
    <w:rsid w:val="004D08E9"/>
    <w:rsid w:val="004D09D8"/>
    <w:rsid w:val="004D2868"/>
    <w:rsid w:val="004D51EF"/>
    <w:rsid w:val="004F495D"/>
    <w:rsid w:val="00503C41"/>
    <w:rsid w:val="0052350A"/>
    <w:rsid w:val="005414C9"/>
    <w:rsid w:val="00546976"/>
    <w:rsid w:val="00556F5A"/>
    <w:rsid w:val="00560546"/>
    <w:rsid w:val="0057140D"/>
    <w:rsid w:val="00575BEE"/>
    <w:rsid w:val="0059111B"/>
    <w:rsid w:val="00594E46"/>
    <w:rsid w:val="005A3D4E"/>
    <w:rsid w:val="005A63A7"/>
    <w:rsid w:val="005B18F6"/>
    <w:rsid w:val="005B4E6A"/>
    <w:rsid w:val="005C2B25"/>
    <w:rsid w:val="005E0369"/>
    <w:rsid w:val="00606F16"/>
    <w:rsid w:val="0061352C"/>
    <w:rsid w:val="00613937"/>
    <w:rsid w:val="00617D0E"/>
    <w:rsid w:val="00625632"/>
    <w:rsid w:val="00630B59"/>
    <w:rsid w:val="00632309"/>
    <w:rsid w:val="00634E1C"/>
    <w:rsid w:val="00645E4E"/>
    <w:rsid w:val="00646D0A"/>
    <w:rsid w:val="00651CA9"/>
    <w:rsid w:val="00656873"/>
    <w:rsid w:val="00656DED"/>
    <w:rsid w:val="00657B36"/>
    <w:rsid w:val="00661C62"/>
    <w:rsid w:val="00664EE4"/>
    <w:rsid w:val="00665241"/>
    <w:rsid w:val="00676B88"/>
    <w:rsid w:val="00676C9A"/>
    <w:rsid w:val="006802D0"/>
    <w:rsid w:val="0068291C"/>
    <w:rsid w:val="0068339A"/>
    <w:rsid w:val="0068702E"/>
    <w:rsid w:val="0069182F"/>
    <w:rsid w:val="006928A5"/>
    <w:rsid w:val="006A4E55"/>
    <w:rsid w:val="006A5884"/>
    <w:rsid w:val="006B0010"/>
    <w:rsid w:val="006B0449"/>
    <w:rsid w:val="006B5096"/>
    <w:rsid w:val="006D2D2C"/>
    <w:rsid w:val="006D3416"/>
    <w:rsid w:val="006E7F14"/>
    <w:rsid w:val="006F274F"/>
    <w:rsid w:val="0070157D"/>
    <w:rsid w:val="00703008"/>
    <w:rsid w:val="0070340E"/>
    <w:rsid w:val="0071391E"/>
    <w:rsid w:val="00714634"/>
    <w:rsid w:val="00744D1C"/>
    <w:rsid w:val="00750121"/>
    <w:rsid w:val="00754714"/>
    <w:rsid w:val="00760020"/>
    <w:rsid w:val="007607E6"/>
    <w:rsid w:val="007638DD"/>
    <w:rsid w:val="00776D5A"/>
    <w:rsid w:val="007779B6"/>
    <w:rsid w:val="00781828"/>
    <w:rsid w:val="00783ED8"/>
    <w:rsid w:val="00786CC9"/>
    <w:rsid w:val="00794D15"/>
    <w:rsid w:val="007A7BF3"/>
    <w:rsid w:val="007B1506"/>
    <w:rsid w:val="007B4EDD"/>
    <w:rsid w:val="007C1086"/>
    <w:rsid w:val="007C15F9"/>
    <w:rsid w:val="007C7704"/>
    <w:rsid w:val="007D7ED5"/>
    <w:rsid w:val="007E5FD4"/>
    <w:rsid w:val="007F2E71"/>
    <w:rsid w:val="007F6503"/>
    <w:rsid w:val="00802671"/>
    <w:rsid w:val="008029BD"/>
    <w:rsid w:val="0080467C"/>
    <w:rsid w:val="008140DD"/>
    <w:rsid w:val="00815B87"/>
    <w:rsid w:val="00816BB8"/>
    <w:rsid w:val="008237E8"/>
    <w:rsid w:val="00825336"/>
    <w:rsid w:val="008418CD"/>
    <w:rsid w:val="00857197"/>
    <w:rsid w:val="008636AC"/>
    <w:rsid w:val="00871BC5"/>
    <w:rsid w:val="00895632"/>
    <w:rsid w:val="00896A24"/>
    <w:rsid w:val="008B05BD"/>
    <w:rsid w:val="008B4FBA"/>
    <w:rsid w:val="008B6B0F"/>
    <w:rsid w:val="008C57EB"/>
    <w:rsid w:val="008C654A"/>
    <w:rsid w:val="008C6DF3"/>
    <w:rsid w:val="008D6040"/>
    <w:rsid w:val="008D7D10"/>
    <w:rsid w:val="008E11F7"/>
    <w:rsid w:val="008E588B"/>
    <w:rsid w:val="008E5DB5"/>
    <w:rsid w:val="008F0696"/>
    <w:rsid w:val="008F1BE4"/>
    <w:rsid w:val="009011DD"/>
    <w:rsid w:val="00901264"/>
    <w:rsid w:val="00903190"/>
    <w:rsid w:val="00903589"/>
    <w:rsid w:val="00910AD0"/>
    <w:rsid w:val="00914819"/>
    <w:rsid w:val="0093129C"/>
    <w:rsid w:val="00933354"/>
    <w:rsid w:val="00941CF0"/>
    <w:rsid w:val="00947689"/>
    <w:rsid w:val="00950B14"/>
    <w:rsid w:val="00950EC1"/>
    <w:rsid w:val="009514A2"/>
    <w:rsid w:val="0096563A"/>
    <w:rsid w:val="009660E0"/>
    <w:rsid w:val="00980534"/>
    <w:rsid w:val="00982785"/>
    <w:rsid w:val="0099481B"/>
    <w:rsid w:val="0099778C"/>
    <w:rsid w:val="009A3805"/>
    <w:rsid w:val="009C5BA7"/>
    <w:rsid w:val="009D1195"/>
    <w:rsid w:val="009E5CBD"/>
    <w:rsid w:val="009F4E26"/>
    <w:rsid w:val="00A0497F"/>
    <w:rsid w:val="00A0792C"/>
    <w:rsid w:val="00A1090C"/>
    <w:rsid w:val="00A14323"/>
    <w:rsid w:val="00A211C0"/>
    <w:rsid w:val="00A22707"/>
    <w:rsid w:val="00A30AFE"/>
    <w:rsid w:val="00A40235"/>
    <w:rsid w:val="00A419CF"/>
    <w:rsid w:val="00A46465"/>
    <w:rsid w:val="00A46B34"/>
    <w:rsid w:val="00A54000"/>
    <w:rsid w:val="00A65A3D"/>
    <w:rsid w:val="00A662F6"/>
    <w:rsid w:val="00A75917"/>
    <w:rsid w:val="00A75A57"/>
    <w:rsid w:val="00A80149"/>
    <w:rsid w:val="00A85947"/>
    <w:rsid w:val="00A876BA"/>
    <w:rsid w:val="00A94937"/>
    <w:rsid w:val="00AB4DB3"/>
    <w:rsid w:val="00AB69C6"/>
    <w:rsid w:val="00AD3FF6"/>
    <w:rsid w:val="00AE61A5"/>
    <w:rsid w:val="00AF04EA"/>
    <w:rsid w:val="00AF07F5"/>
    <w:rsid w:val="00AF0F3E"/>
    <w:rsid w:val="00AF487C"/>
    <w:rsid w:val="00AF5F99"/>
    <w:rsid w:val="00B03738"/>
    <w:rsid w:val="00B045F3"/>
    <w:rsid w:val="00B07106"/>
    <w:rsid w:val="00B105FA"/>
    <w:rsid w:val="00B33A9A"/>
    <w:rsid w:val="00B404A3"/>
    <w:rsid w:val="00B52101"/>
    <w:rsid w:val="00B54DEC"/>
    <w:rsid w:val="00B6012B"/>
    <w:rsid w:val="00B61609"/>
    <w:rsid w:val="00B64FB6"/>
    <w:rsid w:val="00B65E17"/>
    <w:rsid w:val="00B71284"/>
    <w:rsid w:val="00B74EBA"/>
    <w:rsid w:val="00B868C6"/>
    <w:rsid w:val="00B94C20"/>
    <w:rsid w:val="00B95064"/>
    <w:rsid w:val="00BA7103"/>
    <w:rsid w:val="00BB2FB4"/>
    <w:rsid w:val="00BC3077"/>
    <w:rsid w:val="00BC3AB6"/>
    <w:rsid w:val="00BC6338"/>
    <w:rsid w:val="00BE2CB5"/>
    <w:rsid w:val="00BE479D"/>
    <w:rsid w:val="00BF24C7"/>
    <w:rsid w:val="00BF41F1"/>
    <w:rsid w:val="00C01639"/>
    <w:rsid w:val="00C0545A"/>
    <w:rsid w:val="00C169A2"/>
    <w:rsid w:val="00C24CBA"/>
    <w:rsid w:val="00C3210E"/>
    <w:rsid w:val="00C35FF6"/>
    <w:rsid w:val="00C36456"/>
    <w:rsid w:val="00C36D09"/>
    <w:rsid w:val="00C42027"/>
    <w:rsid w:val="00C64825"/>
    <w:rsid w:val="00C66756"/>
    <w:rsid w:val="00C952C4"/>
    <w:rsid w:val="00CA789E"/>
    <w:rsid w:val="00CB60EE"/>
    <w:rsid w:val="00CB628C"/>
    <w:rsid w:val="00CB7BB7"/>
    <w:rsid w:val="00CC4357"/>
    <w:rsid w:val="00CC4B20"/>
    <w:rsid w:val="00CC6620"/>
    <w:rsid w:val="00CD1D43"/>
    <w:rsid w:val="00CD4366"/>
    <w:rsid w:val="00CE030E"/>
    <w:rsid w:val="00CE378F"/>
    <w:rsid w:val="00CF14C0"/>
    <w:rsid w:val="00CF3366"/>
    <w:rsid w:val="00D01F36"/>
    <w:rsid w:val="00D02DE6"/>
    <w:rsid w:val="00D14D62"/>
    <w:rsid w:val="00D14DC5"/>
    <w:rsid w:val="00D15C90"/>
    <w:rsid w:val="00D15EE9"/>
    <w:rsid w:val="00D17005"/>
    <w:rsid w:val="00D325A3"/>
    <w:rsid w:val="00D35354"/>
    <w:rsid w:val="00D457CA"/>
    <w:rsid w:val="00D50BFD"/>
    <w:rsid w:val="00D61181"/>
    <w:rsid w:val="00D645A7"/>
    <w:rsid w:val="00D65436"/>
    <w:rsid w:val="00D65450"/>
    <w:rsid w:val="00D70292"/>
    <w:rsid w:val="00D8003C"/>
    <w:rsid w:val="00D80694"/>
    <w:rsid w:val="00D8390E"/>
    <w:rsid w:val="00D866EF"/>
    <w:rsid w:val="00D95394"/>
    <w:rsid w:val="00DB12FF"/>
    <w:rsid w:val="00DD2DE2"/>
    <w:rsid w:val="00DD35F2"/>
    <w:rsid w:val="00DE1EDE"/>
    <w:rsid w:val="00DE2329"/>
    <w:rsid w:val="00DF1DC1"/>
    <w:rsid w:val="00DF6657"/>
    <w:rsid w:val="00DF784D"/>
    <w:rsid w:val="00E02CD7"/>
    <w:rsid w:val="00E03277"/>
    <w:rsid w:val="00E066BB"/>
    <w:rsid w:val="00E07952"/>
    <w:rsid w:val="00E14EA3"/>
    <w:rsid w:val="00E23B5E"/>
    <w:rsid w:val="00E25E53"/>
    <w:rsid w:val="00E45296"/>
    <w:rsid w:val="00E57BE5"/>
    <w:rsid w:val="00E61E11"/>
    <w:rsid w:val="00E70EA4"/>
    <w:rsid w:val="00E730C4"/>
    <w:rsid w:val="00E7403D"/>
    <w:rsid w:val="00E747D5"/>
    <w:rsid w:val="00E76080"/>
    <w:rsid w:val="00E813DC"/>
    <w:rsid w:val="00E86403"/>
    <w:rsid w:val="00ED361C"/>
    <w:rsid w:val="00ED7B82"/>
    <w:rsid w:val="00F03C58"/>
    <w:rsid w:val="00F159E3"/>
    <w:rsid w:val="00F34562"/>
    <w:rsid w:val="00F40526"/>
    <w:rsid w:val="00F45904"/>
    <w:rsid w:val="00F52378"/>
    <w:rsid w:val="00F5562A"/>
    <w:rsid w:val="00F564FA"/>
    <w:rsid w:val="00F75C44"/>
    <w:rsid w:val="00F82C46"/>
    <w:rsid w:val="00F85FA7"/>
    <w:rsid w:val="00F87A47"/>
    <w:rsid w:val="00F90987"/>
    <w:rsid w:val="00F92243"/>
    <w:rsid w:val="00F9482D"/>
    <w:rsid w:val="00FA1860"/>
    <w:rsid w:val="00FA3320"/>
    <w:rsid w:val="00FA7D15"/>
    <w:rsid w:val="00FB24A1"/>
    <w:rsid w:val="00FC00D5"/>
    <w:rsid w:val="00FC2524"/>
    <w:rsid w:val="00FC5BBF"/>
    <w:rsid w:val="00FE39C7"/>
    <w:rsid w:val="00FE4939"/>
    <w:rsid w:val="00FE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28FBB74-5E86-411D-9973-09980CA10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EE9"/>
  </w:style>
  <w:style w:type="paragraph" w:styleId="Heading2">
    <w:name w:val="heading 2"/>
    <w:basedOn w:val="Normal"/>
    <w:link w:val="Heading2Char"/>
    <w:uiPriority w:val="9"/>
    <w:qFormat/>
    <w:rsid w:val="00A801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7D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4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B2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8014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A8014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80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80149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330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C10"/>
  </w:style>
  <w:style w:type="paragraph" w:styleId="Footer">
    <w:name w:val="footer"/>
    <w:basedOn w:val="Normal"/>
    <w:link w:val="FooterChar"/>
    <w:uiPriority w:val="99"/>
    <w:semiHidden/>
    <w:unhideWhenUsed/>
    <w:rsid w:val="00330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0C10"/>
  </w:style>
  <w:style w:type="paragraph" w:styleId="ListParagraph">
    <w:name w:val="List Paragraph"/>
    <w:basedOn w:val="Normal"/>
    <w:uiPriority w:val="34"/>
    <w:qFormat/>
    <w:rsid w:val="001058F0"/>
    <w:pPr>
      <w:ind w:left="720"/>
      <w:contextualSpacing/>
    </w:pPr>
  </w:style>
  <w:style w:type="paragraph" w:styleId="BlockText">
    <w:name w:val="Block Text"/>
    <w:basedOn w:val="Normal"/>
    <w:unhideWhenUsed/>
    <w:rsid w:val="00097F27"/>
    <w:pPr>
      <w:bidi/>
      <w:spacing w:after="0" w:line="192" w:lineRule="auto"/>
      <w:ind w:left="4320"/>
      <w:jc w:val="lowKashida"/>
    </w:pPr>
    <w:rPr>
      <w:rFonts w:ascii="Times New Roman" w:eastAsia="Times New Roman" w:hAnsi="Times New Roman" w:cs="Yagut"/>
      <w:i/>
      <w:iCs/>
      <w:sz w:val="20"/>
      <w:szCs w:val="20"/>
    </w:rPr>
  </w:style>
  <w:style w:type="paragraph" w:styleId="Title">
    <w:name w:val="Title"/>
    <w:basedOn w:val="Normal"/>
    <w:link w:val="TitleChar"/>
    <w:qFormat/>
    <w:rsid w:val="002B1F15"/>
    <w:pPr>
      <w:bidi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bidi="fa-IR"/>
    </w:rPr>
  </w:style>
  <w:style w:type="character" w:customStyle="1" w:styleId="TitleChar">
    <w:name w:val="Title Char"/>
    <w:basedOn w:val="DefaultParagraphFont"/>
    <w:link w:val="Title"/>
    <w:rsid w:val="002B1F15"/>
    <w:rPr>
      <w:rFonts w:ascii="Arial" w:eastAsia="Times New Roman" w:hAnsi="Arial" w:cs="Arial"/>
      <w:b/>
      <w:bCs/>
      <w:kern w:val="28"/>
      <w:sz w:val="32"/>
      <w:szCs w:val="32"/>
      <w:lang w:bidi="fa-IR"/>
    </w:rPr>
  </w:style>
  <w:style w:type="character" w:styleId="PlaceholderText">
    <w:name w:val="Placeholder Text"/>
    <w:basedOn w:val="DefaultParagraphFont"/>
    <w:uiPriority w:val="99"/>
    <w:semiHidden/>
    <w:rsid w:val="00A759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9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0285-8F38-4A6D-8607-35A554FB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pian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arzadeh</dc:creator>
  <cp:lastModifiedBy>MRT</cp:lastModifiedBy>
  <cp:revision>27</cp:revision>
  <cp:lastPrinted>2016-12-28T08:00:00Z</cp:lastPrinted>
  <dcterms:created xsi:type="dcterms:W3CDTF">2016-09-28T07:04:00Z</dcterms:created>
  <dcterms:modified xsi:type="dcterms:W3CDTF">2016-12-28T08:02:00Z</dcterms:modified>
</cp:coreProperties>
</file>